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BCDE5" w14:textId="77777777" w:rsidR="00925149" w:rsidRPr="001A43AA" w:rsidRDefault="00F758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43AA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6BD699C3" w14:textId="77777777" w:rsidR="00925149" w:rsidRPr="001A43AA" w:rsidRDefault="00F758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43AA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22D5CA4C" w14:textId="77777777" w:rsidR="00925149" w:rsidRPr="001A43AA" w:rsidRDefault="00F758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43AA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42B943BE" w14:textId="73E7375E" w:rsidR="00925149" w:rsidRPr="001A43AA" w:rsidRDefault="00842B0B" w:rsidP="00842B0B">
      <w:pPr>
        <w:jc w:val="center"/>
        <w:rPr>
          <w:rFonts w:ascii="Times New Roman" w:eastAsia="Times New Roman" w:hAnsi="Times New Roman" w:cs="Times New Roman"/>
        </w:rPr>
      </w:pPr>
      <w:r w:rsidRPr="001A43AA">
        <w:rPr>
          <w:noProof/>
        </w:rPr>
        <w:drawing>
          <wp:inline distT="0" distB="0" distL="0" distR="0" wp14:anchorId="23759E8F" wp14:editId="1910DB48">
            <wp:extent cx="2377440" cy="2255956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438" cy="225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F87A" w14:textId="77777777" w:rsidR="00842B0B" w:rsidRPr="001A43AA" w:rsidRDefault="00842B0B" w:rsidP="00842B0B">
      <w:pPr>
        <w:jc w:val="center"/>
        <w:rPr>
          <w:rFonts w:ascii="Times New Roman" w:eastAsia="Times New Roman" w:hAnsi="Times New Roman" w:cs="Times New Roman"/>
        </w:rPr>
      </w:pPr>
    </w:p>
    <w:p w14:paraId="5868B0FB" w14:textId="77777777" w:rsidR="00925149" w:rsidRPr="001A43AA" w:rsidRDefault="00F758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1A43AA"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435A68AC" w14:textId="77777777" w:rsidR="00925149" w:rsidRPr="001A43AA" w:rsidRDefault="00F758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43AA"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7E6E6001" w14:textId="0BD134BB" w:rsidR="00925149" w:rsidRPr="001A43AA" w:rsidRDefault="00F758FC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43A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73469" w:rsidRPr="001A43AA">
        <w:rPr>
          <w:rFonts w:ascii="Times New Roman" w:eastAsia="Times New Roman" w:hAnsi="Times New Roman" w:cs="Times New Roman"/>
          <w:b/>
          <w:sz w:val="28"/>
          <w:szCs w:val="28"/>
        </w:rPr>
        <w:t>Лабораторних та практичних робіт №</w:t>
      </w:r>
      <w:r w:rsidR="003A6372" w:rsidRPr="001A43AA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6B65F82D" w14:textId="77777777" w:rsidR="00925149" w:rsidRPr="001A43AA" w:rsidRDefault="00F758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43A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1A43AA"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41EED341" w14:textId="193A11C6" w:rsidR="00925149" w:rsidRPr="001A43AA" w:rsidRDefault="00F758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43AA"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Pr="001A43AA"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A36A99" w:rsidRPr="00A36A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кли. Вкладені Цикли. Функції. Перевантаження функцій. Рекурсія</w:t>
      </w:r>
      <w:r w:rsidR="00A36A99" w:rsidRPr="00A36A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="00A36A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мінні</w:t>
      </w:r>
      <w:proofErr w:type="spellEnd"/>
      <w:r w:rsidRPr="00A36A99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22B36AA" w14:textId="6CA00234" w:rsidR="00925149" w:rsidRPr="001A43AA" w:rsidRDefault="00925149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18179C7" w14:textId="6F29AEEB" w:rsidR="00B24D7A" w:rsidRPr="001A43AA" w:rsidRDefault="00B24D7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D284F3B" w14:textId="7E744699" w:rsidR="00B24D7A" w:rsidRPr="001A43AA" w:rsidRDefault="00B24D7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4DC55650" w14:textId="268D2949" w:rsidR="00B24D7A" w:rsidRPr="001A43AA" w:rsidRDefault="00B24D7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1075906B" w14:textId="09320382" w:rsidR="00B24D7A" w:rsidRPr="001A43AA" w:rsidRDefault="00B24D7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71FB0969" w14:textId="77777777" w:rsidR="00B24D7A" w:rsidRPr="001A43AA" w:rsidRDefault="00B24D7A" w:rsidP="00215873">
      <w:pPr>
        <w:spacing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4EDCC743" w14:textId="77777777" w:rsidR="00925149" w:rsidRPr="001A43AA" w:rsidRDefault="0092514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D53554" w14:textId="654603E2" w:rsidR="00925149" w:rsidRPr="001A43AA" w:rsidRDefault="00F758FC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A43AA"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3C6B95C8" w14:textId="65B79DA4" w:rsidR="00925149" w:rsidRPr="001A43AA" w:rsidRDefault="00F758FC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A43A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1A43AA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BC57A7" w:rsidRPr="001A43AA">
        <w:rPr>
          <w:rFonts w:ascii="Times New Roman" w:eastAsia="Times New Roman" w:hAnsi="Times New Roman" w:cs="Times New Roman"/>
          <w:sz w:val="28"/>
          <w:szCs w:val="28"/>
        </w:rPr>
        <w:t>ШІ</w:t>
      </w:r>
      <w:r w:rsidRPr="001A43AA">
        <w:rPr>
          <w:rFonts w:ascii="Times New Roman" w:eastAsia="Times New Roman" w:hAnsi="Times New Roman" w:cs="Times New Roman"/>
          <w:sz w:val="28"/>
          <w:szCs w:val="28"/>
        </w:rPr>
        <w:t>-</w:t>
      </w:r>
      <w:r w:rsidR="00BC57A7" w:rsidRPr="001A43AA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2A648B0F" w14:textId="401DE884" w:rsidR="00BC57A7" w:rsidRPr="001A43AA" w:rsidRDefault="00BC57A7" w:rsidP="00B24D7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A43AA">
        <w:rPr>
          <w:rFonts w:ascii="Times New Roman" w:eastAsia="Times New Roman" w:hAnsi="Times New Roman" w:cs="Times New Roman"/>
          <w:sz w:val="28"/>
          <w:szCs w:val="28"/>
        </w:rPr>
        <w:t>Зімнов</w:t>
      </w:r>
      <w:proofErr w:type="spellEnd"/>
      <w:r w:rsidRPr="001A43AA">
        <w:rPr>
          <w:rFonts w:ascii="Times New Roman" w:eastAsia="Times New Roman" w:hAnsi="Times New Roman" w:cs="Times New Roman"/>
          <w:sz w:val="28"/>
          <w:szCs w:val="28"/>
        </w:rPr>
        <w:t xml:space="preserve"> Олександр Сергійович</w:t>
      </w:r>
    </w:p>
    <w:p w14:paraId="5B247FC2" w14:textId="77777777" w:rsidR="00925149" w:rsidRPr="001A43AA" w:rsidRDefault="00F758FC" w:rsidP="000C3443">
      <w:pPr>
        <w:pStyle w:val="1"/>
        <w:spacing w:before="0"/>
        <w:rPr>
          <w:rFonts w:ascii="Times New Roman" w:eastAsia="Times New Roman" w:hAnsi="Times New Roman" w:cs="Times New Roman"/>
          <w:b/>
          <w:color w:val="000000"/>
        </w:rPr>
      </w:pPr>
      <w:r w:rsidRPr="001A43AA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033F9311" w14:textId="20EFF5BF" w:rsidR="00215873" w:rsidRPr="00A36A99" w:rsidRDefault="00A36A99" w:rsidP="000C3443">
      <w:pPr>
        <w:pStyle w:val="1"/>
        <w:spacing w:before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36A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кли. Вкладені Цикли. Функції. Перевантаження функцій. Рекурсія.</w:t>
      </w:r>
      <w:r w:rsidRPr="00005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A36A99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З</w:t>
      </w:r>
      <w:r w:rsidR="00215873" w:rsidRPr="00A36A99">
        <w:rPr>
          <w:rFonts w:ascii="Times New Roman" w:eastAsia="Times New Roman" w:hAnsi="Times New Roman" w:cs="Times New Roman"/>
          <w:color w:val="auto"/>
          <w:sz w:val="24"/>
          <w:szCs w:val="24"/>
        </w:rPr>
        <w:t>мінні</w:t>
      </w:r>
      <w:r w:rsidR="00215873" w:rsidRPr="00A36A9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7727CCAD" w14:textId="4F68D1A5" w:rsidR="00925149" w:rsidRPr="001A43AA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1A43AA"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64783B3E" w14:textId="77777777" w:rsidR="00925149" w:rsidRPr="001A43AA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1A43AA"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385A0EC" w14:textId="77777777" w:rsidR="00925149" w:rsidRPr="001A43AA" w:rsidRDefault="00F758F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87B710C" w14:textId="00CD15F3" w:rsidR="00925149" w:rsidRPr="001A43AA" w:rsidRDefault="00F758FC" w:rsidP="00A36A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Тема №1: </w:t>
      </w:r>
      <w:r w:rsidR="003A6372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Цикли, Вкладені цикли</w:t>
      </w:r>
      <w:r w:rsidR="00473469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2ACC82D" w14:textId="6E845E43" w:rsidR="00925149" w:rsidRPr="001A43AA" w:rsidRDefault="00F758FC" w:rsidP="00A36A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Тема №2: </w:t>
      </w:r>
      <w:r w:rsidR="003A6372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ункції. </w:t>
      </w:r>
      <w:proofErr w:type="spellStart"/>
      <w:r w:rsidR="003A6372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Перевантеження</w:t>
      </w:r>
      <w:proofErr w:type="spellEnd"/>
      <w:r w:rsidR="003A6372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ункцій</w:t>
      </w:r>
      <w:r w:rsidR="00473469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20D4C5E" w14:textId="73CC0A6D" w:rsidR="00925149" w:rsidRPr="001A43AA" w:rsidRDefault="00F758FC" w:rsidP="00A36A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Тема №3</w:t>
      </w:r>
      <w:r w:rsidR="003A6372" w:rsidRPr="001A43AA">
        <w:rPr>
          <w:rFonts w:ascii="Times New Roman" w:eastAsia="Times New Roman" w:hAnsi="Times New Roman" w:cs="Times New Roman"/>
          <w:sz w:val="24"/>
          <w:szCs w:val="24"/>
        </w:rPr>
        <w:t>: Рекурсія</w:t>
      </w:r>
      <w:r w:rsidR="00473469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337AFA8" w14:textId="77777777" w:rsidR="00925149" w:rsidRPr="001A43AA" w:rsidRDefault="00F758F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A5A7D05" w14:textId="51B8EFBD" w:rsidR="00925149" w:rsidRPr="001A43AA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561FFE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Цикли, Вкладені цикли</w:t>
      </w: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C7B2378" w14:textId="77777777" w:rsidR="00925149" w:rsidRPr="001A43AA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70964791" w14:textId="4E77DD5D" w:rsidR="00925149" w:rsidRPr="001A43AA" w:rsidRDefault="00473469" w:rsidP="008D57D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Лекції</w:t>
      </w:r>
    </w:p>
    <w:p w14:paraId="6CBAF3C2" w14:textId="01335BB1" w:rsidR="008D57D3" w:rsidRPr="001A43AA" w:rsidRDefault="00473469" w:rsidP="008D57D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Лекційний матеріал на ВНС</w:t>
      </w:r>
    </w:p>
    <w:p w14:paraId="50446B21" w14:textId="77DFB976" w:rsidR="00925149" w:rsidRPr="001A43AA" w:rsidRDefault="00F758F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Що опрацьо</w:t>
      </w:r>
      <w:r w:rsidR="008D57D3" w:rsidRPr="001A43A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>ано:</w:t>
      </w:r>
    </w:p>
    <w:p w14:paraId="3DDDB356" w14:textId="77777777" w:rsidR="00561FFE" w:rsidRPr="001A43AA" w:rsidRDefault="00561FF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Багатовимірні </w:t>
      </w:r>
      <w:hyperlink r:id="rId10" w:tooltip="Основні поняття та визначення: Масив" w:history="1">
        <w:r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асив</w:t>
        </w:r>
      </w:hyperlink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и.</w:t>
      </w:r>
    </w:p>
    <w:p w14:paraId="5F7E8B30" w14:textId="50A22565" w:rsidR="00321383" w:rsidRPr="001A43AA" w:rsidRDefault="00CC7A47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tooltip="Основні поняття та визначення: Вказівники" w:history="1">
        <w:r w:rsidR="00B61947"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</w:t>
        </w:r>
        <w:r w:rsidR="00561FFE"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азівники</w:t>
        </w:r>
      </w:hyperlink>
      <w:r w:rsidR="00321383" w:rsidRPr="001A43A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7AFD3B" w14:textId="70708304" w:rsidR="008D57D3" w:rsidRPr="001A43AA" w:rsidRDefault="00561FF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Динамічне розміщення </w:t>
      </w:r>
      <w:hyperlink r:id="rId12" w:tooltip="Основні поняття та визначення: Масив" w:history="1">
        <w:r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асив</w:t>
        </w:r>
      </w:hyperlink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ів</w:t>
      </w:r>
      <w:r w:rsidR="00321383" w:rsidRPr="001A43A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DA2EEE" w14:textId="69F704EE" w:rsidR="00925149" w:rsidRPr="001A43AA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38474A30" w14:textId="2B92A908" w:rsidR="00925149" w:rsidRPr="001A43AA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622AFC" w:rsidRPr="001A43A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8D57D3" w:rsidRPr="001A43A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1383" w:rsidRPr="001A43AA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2AFC" w:rsidRPr="001A43AA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57D3" w:rsidRPr="001A43AA">
        <w:rPr>
          <w:rFonts w:ascii="Times New Roman" w:eastAsia="Times New Roman" w:hAnsi="Times New Roman" w:cs="Times New Roman"/>
          <w:sz w:val="24"/>
          <w:szCs w:val="24"/>
        </w:rPr>
        <w:t>.2023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1F5D23B" w14:textId="77D9258F" w:rsidR="00925149" w:rsidRPr="001A43AA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622AFC" w:rsidRPr="001A43AA">
        <w:rPr>
          <w:rFonts w:ascii="Times New Roman" w:eastAsia="Times New Roman" w:hAnsi="Times New Roman" w:cs="Times New Roman"/>
          <w:sz w:val="24"/>
          <w:szCs w:val="24"/>
        </w:rPr>
        <w:t>12</w:t>
      </w:r>
      <w:r w:rsidR="008D57D3" w:rsidRPr="001A43A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1383" w:rsidRPr="001A43AA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2AFC" w:rsidRPr="001A43AA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57D3" w:rsidRPr="001A43AA">
        <w:rPr>
          <w:rFonts w:ascii="Times New Roman" w:eastAsia="Times New Roman" w:hAnsi="Times New Roman" w:cs="Times New Roman"/>
          <w:sz w:val="24"/>
          <w:szCs w:val="24"/>
        </w:rPr>
        <w:t>.2023</w:t>
      </w:r>
    </w:p>
    <w:p w14:paraId="6E8EDD26" w14:textId="7427AA45" w:rsidR="00925149" w:rsidRPr="001A43AA" w:rsidRDefault="00F758FC" w:rsidP="003213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Тема №2: </w:t>
      </w:r>
      <w:r w:rsidR="00561FFE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ункції. </w:t>
      </w:r>
      <w:proofErr w:type="spellStart"/>
      <w:r w:rsidR="00561FFE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Перевантеження</w:t>
      </w:r>
      <w:proofErr w:type="spellEnd"/>
      <w:r w:rsidR="00561FFE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ункцій</w:t>
      </w:r>
      <w:r w:rsidR="00321383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9C6F216" w14:textId="77777777" w:rsidR="00925149" w:rsidRPr="001A43AA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0EAEBDBF" w14:textId="77777777" w:rsidR="00321383" w:rsidRPr="001A43AA" w:rsidRDefault="00321383" w:rsidP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Лекції</w:t>
      </w:r>
    </w:p>
    <w:p w14:paraId="60B20EF8" w14:textId="77777777" w:rsidR="00321383" w:rsidRPr="001A43AA" w:rsidRDefault="00321383" w:rsidP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Лекційний матеріал на ВНС</w:t>
      </w:r>
    </w:p>
    <w:p w14:paraId="34070432" w14:textId="77777777" w:rsidR="00925149" w:rsidRPr="001A43AA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66DA2FFF" w14:textId="77777777" w:rsidR="00622AFC" w:rsidRPr="001A43AA" w:rsidRDefault="00622A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Поняття функції та її </w:t>
      </w:r>
      <w:hyperlink r:id="rId13" w:tooltip="Основні поняття та визначення: Стек" w:history="1">
        <w:r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ек</w:t>
        </w:r>
      </w:hyperlink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. Попередня декларація функцій. </w:t>
      </w:r>
    </w:p>
    <w:p w14:paraId="791924F6" w14:textId="77777777" w:rsidR="00622AFC" w:rsidRPr="001A43AA" w:rsidRDefault="00622A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Параметри та аргументи функцій. </w:t>
      </w:r>
    </w:p>
    <w:p w14:paraId="7A2348C1" w14:textId="54ABF17E" w:rsidR="008D57D3" w:rsidRPr="001A43AA" w:rsidRDefault="00CC7A4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" w:tooltip="Основні поняття та визначення: С" w:history="1">
        <w:r w:rsidR="00622AFC"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</w:t>
        </w:r>
      </w:hyperlink>
      <w:r w:rsidR="00622AFC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hyperlink r:id="rId15" w:tooltip="Основні поняття та визначення: С" w:history="1">
        <w:r w:rsidR="00622AFC"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</w:t>
        </w:r>
      </w:hyperlink>
      <w:r w:rsidR="00622AFC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оби передавання значень в </w:t>
      </w:r>
      <w:hyperlink r:id="rId16" w:tooltip="Основні поняття та визначення: Тіло функції" w:history="1">
        <w:r w:rsidR="00622AFC"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тіло функції</w:t>
        </w:r>
      </w:hyperlink>
      <w:r w:rsidR="00622AFC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4848BED" w14:textId="77777777" w:rsidR="00622AFC" w:rsidRPr="001A43AA" w:rsidRDefault="00622A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Повернення значень </w:t>
      </w:r>
      <w:hyperlink r:id="rId17" w:tooltip="Основні поняття та визначення: Функція" w:history="1">
        <w:r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ункція</w:t>
        </w:r>
      </w:hyperlink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ми. Модифікатори функцій: </w:t>
      </w:r>
      <w:proofErr w:type="spellStart"/>
      <w:r w:rsidR="00881499">
        <w:fldChar w:fldCharType="begin"/>
      </w:r>
      <w:r w:rsidR="00881499">
        <w:instrText xml:space="preserve"> HYPERLINK "https://vns.lpnu.ua/mod/glossary/showentry.php?eid=209528&amp;displayformat=dictionary" \o "Основні поняття та визначення: static" </w:instrText>
      </w:r>
      <w:r w:rsidR="00881499">
        <w:fldChar w:fldCharType="separate"/>
      </w:r>
      <w:r w:rsidRPr="001A43AA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  <w:t>static</w:t>
      </w:r>
      <w:proofErr w:type="spellEnd"/>
      <w:r w:rsidR="00881499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proofErr w:type="spellStart"/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const</w:t>
      </w:r>
      <w:proofErr w:type="spellEnd"/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proofErr w:type="spellStart"/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volatile</w:t>
      </w:r>
      <w:proofErr w:type="spellEnd"/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proofErr w:type="spellStart"/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cdecl</w:t>
      </w:r>
      <w:proofErr w:type="spellEnd"/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proofErr w:type="spellStart"/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inline</w:t>
      </w:r>
      <w:proofErr w:type="spellEnd"/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proofErr w:type="spellStart"/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constexpr</w:t>
      </w:r>
      <w:proofErr w:type="spellEnd"/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635C5FFD" w14:textId="15ED87EF" w:rsidR="00622AFC" w:rsidRPr="001A43AA" w:rsidRDefault="00622A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Види функцій: функції з аргументами по замовчуванні, навантажені функції, функції зі змінною кількі</w:t>
      </w:r>
      <w:hyperlink r:id="rId18" w:tooltip="Основні поняття та визначення: С" w:history="1">
        <w:r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</w:t>
        </w:r>
      </w:hyperlink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тю параметрів.</w:t>
      </w:r>
    </w:p>
    <w:p w14:paraId="29DE4408" w14:textId="30C5CDBB" w:rsidR="00622AFC" w:rsidRPr="001A43AA" w:rsidRDefault="00622A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Директива </w:t>
      </w:r>
      <w:proofErr w:type="spellStart"/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typedef</w:t>
      </w:r>
      <w:proofErr w:type="spellEnd"/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 і </w:t>
      </w:r>
      <w:hyperlink r:id="rId19" w:tooltip="Основні поняття та визначення: Вказівники" w:history="1">
        <w:r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казівники</w:t>
        </w:r>
      </w:hyperlink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 на функції. </w:t>
      </w:r>
      <w:hyperlink r:id="rId20" w:tooltip="Основні поняття та визначення: Масив" w:history="1">
        <w:r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асив</w:t>
        </w:r>
      </w:hyperlink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и вказівників на функції. Функціональні обгортки </w:t>
      </w:r>
      <w:proofErr w:type="spellStart"/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bind</w:t>
      </w:r>
      <w:proofErr w:type="spellEnd"/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 і </w:t>
      </w:r>
      <w:proofErr w:type="spellStart"/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function</w:t>
      </w:r>
      <w:proofErr w:type="spellEnd"/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1903EE6" w14:textId="6C0976DC" w:rsidR="00925149" w:rsidRPr="001A43AA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65C9B513" w14:textId="5E1E673B" w:rsidR="00925149" w:rsidRPr="001A43AA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622AFC" w:rsidRPr="001A43AA">
        <w:rPr>
          <w:rFonts w:ascii="Times New Roman" w:eastAsia="Times New Roman" w:hAnsi="Times New Roman" w:cs="Times New Roman"/>
          <w:sz w:val="24"/>
          <w:szCs w:val="24"/>
        </w:rPr>
        <w:t>13</w:t>
      </w:r>
      <w:r w:rsidR="008D57D3" w:rsidRPr="001A43A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1383" w:rsidRPr="001A43AA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2AFC" w:rsidRPr="001A43AA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57D3" w:rsidRPr="001A43AA">
        <w:rPr>
          <w:rFonts w:ascii="Times New Roman" w:eastAsia="Times New Roman" w:hAnsi="Times New Roman" w:cs="Times New Roman"/>
          <w:sz w:val="24"/>
          <w:szCs w:val="24"/>
        </w:rPr>
        <w:t>.2023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6348A99" w14:textId="7A00DE14" w:rsidR="00925149" w:rsidRPr="001A43AA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622AFC" w:rsidRPr="001A43AA">
        <w:rPr>
          <w:rFonts w:ascii="Times New Roman" w:eastAsia="Times New Roman" w:hAnsi="Times New Roman" w:cs="Times New Roman"/>
          <w:sz w:val="24"/>
          <w:szCs w:val="24"/>
        </w:rPr>
        <w:t>17</w:t>
      </w:r>
      <w:r w:rsidR="008D57D3" w:rsidRPr="001A43A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1383" w:rsidRPr="001A43AA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2AFC" w:rsidRPr="001A43AA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57D3" w:rsidRPr="001A43AA">
        <w:rPr>
          <w:rFonts w:ascii="Times New Roman" w:eastAsia="Times New Roman" w:hAnsi="Times New Roman" w:cs="Times New Roman"/>
          <w:sz w:val="24"/>
          <w:szCs w:val="24"/>
        </w:rPr>
        <w:t>.2023</w:t>
      </w:r>
    </w:p>
    <w:p w14:paraId="28B5CA41" w14:textId="0F278A25" w:rsidR="00925149" w:rsidRPr="001A43AA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Тема №3: </w:t>
      </w:r>
      <w:r w:rsidR="00561FFE" w:rsidRPr="001A43AA">
        <w:rPr>
          <w:rFonts w:ascii="Times New Roman" w:eastAsia="Times New Roman" w:hAnsi="Times New Roman" w:cs="Times New Roman"/>
          <w:sz w:val="24"/>
          <w:szCs w:val="24"/>
        </w:rPr>
        <w:t>Рекурсія</w:t>
      </w:r>
      <w:r w:rsidR="00321383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11CDBB4" w14:textId="6E70B2C1" w:rsidR="00925149" w:rsidRPr="001A43AA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Джерела Інформації</w:t>
      </w:r>
      <w:r w:rsidR="00BA433A" w:rsidRPr="001A43A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9F51DFB" w14:textId="77777777" w:rsidR="00321383" w:rsidRPr="001A43AA" w:rsidRDefault="00321383" w:rsidP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Лекції</w:t>
      </w:r>
    </w:p>
    <w:p w14:paraId="3B8BF083" w14:textId="77777777" w:rsidR="00321383" w:rsidRPr="001A43AA" w:rsidRDefault="00321383" w:rsidP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Лекційний матеріал на ВНС</w:t>
      </w:r>
    </w:p>
    <w:p w14:paraId="46A2538A" w14:textId="77777777" w:rsidR="00925149" w:rsidRPr="001A43AA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029EE5C" w14:textId="77777777" w:rsidR="00622AFC" w:rsidRPr="001A43AA" w:rsidRDefault="00CC7A47" w:rsidP="00622A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1" w:tooltip="Основні поняття та визначення: Рекурсія" w:history="1">
        <w:r w:rsidR="00622AFC"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екурсія</w:t>
        </w:r>
      </w:hyperlink>
      <w:r w:rsidR="00622AFC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24142A7A" w14:textId="32EC8BE3" w:rsidR="00321383" w:rsidRPr="001A43AA" w:rsidRDefault="00622AFC" w:rsidP="00622A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ії й </w:t>
      </w:r>
      <w:hyperlink r:id="rId22" w:tooltip="Основні поняття та визначення: Масив" w:history="1">
        <w:r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асив</w:t>
        </w:r>
      </w:hyperlink>
      <w:r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321383" w:rsidRPr="001A43A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1383" w:rsidRPr="001A4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0128A3" w14:textId="4629CC42" w:rsidR="00925149" w:rsidRPr="001A43AA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5480E994" w14:textId="05D0BC9B" w:rsidR="00925149" w:rsidRPr="001A43AA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0C3443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BA433A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21383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BA433A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08DB00C" w14:textId="05B4880C" w:rsidR="00925149" w:rsidRPr="001A43AA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0C3443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BA433A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321383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A433A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14:paraId="6CB1EA17" w14:textId="77777777" w:rsidR="00925149" w:rsidRPr="001A43AA" w:rsidRDefault="00F758FC">
      <w:pPr>
        <w:pStyle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A43A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Виконання роботи:</w:t>
      </w:r>
    </w:p>
    <w:p w14:paraId="006E6EDE" w14:textId="77777777" w:rsidR="00925149" w:rsidRPr="001A43AA" w:rsidRDefault="00F758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1A43AA"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 w:rsidRPr="001A43AA"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18F7EB08" w14:textId="77777777" w:rsidR="00CB74BD" w:rsidRPr="001A43AA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Завдання №1 -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Theory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78BDF5" w14:textId="277D6CEA" w:rsidR="00CB74BD" w:rsidRPr="001A43AA" w:rsidRDefault="00CB74BD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Вивчення теорії</w:t>
      </w: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748AF4D5" w14:textId="050E7FA5" w:rsidR="00CB74BD" w:rsidRPr="001A43AA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Завдання №2 -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Requirements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management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understand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tasks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design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draw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flow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diagrams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estimate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tasks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3-7) </w:t>
      </w:r>
    </w:p>
    <w:p w14:paraId="3980C9A2" w14:textId="668BCB2E" w:rsidR="00840FFC" w:rsidRPr="001A43AA" w:rsidRDefault="00840FF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Створення діаграм для програм в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draw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io</w:t>
      </w:r>
      <w:proofErr w:type="spellEnd"/>
    </w:p>
    <w:p w14:paraId="629CBAA4" w14:textId="366D34D6" w:rsidR="00840FFC" w:rsidRPr="001A43AA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Завдання №3 -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443" w:rsidRPr="001A43AA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0CD3B64" w14:textId="684408CC" w:rsidR="00840FFC" w:rsidRPr="001A43AA" w:rsidRDefault="00840FF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Варіант № </w:t>
      </w:r>
      <w:r w:rsidR="000C3443" w:rsidRPr="001A43AA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2F3A1C0F" w14:textId="6D75C9BB" w:rsidR="00840FFC" w:rsidRPr="001A43AA" w:rsidRDefault="00840FF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0C3443" w:rsidRPr="001A43AA">
        <w:rPr>
          <w:rFonts w:ascii="Times New Roman" w:eastAsia="Times New Roman" w:hAnsi="Times New Roman" w:cs="Times New Roman"/>
          <w:sz w:val="24"/>
          <w:szCs w:val="24"/>
        </w:rPr>
        <w:t xml:space="preserve">Знайти суму цілих </w:t>
      </w:r>
      <w:proofErr w:type="spellStart"/>
      <w:r w:rsidR="000C3443" w:rsidRPr="001A43AA">
        <w:rPr>
          <w:rFonts w:ascii="Times New Roman" w:eastAsia="Times New Roman" w:hAnsi="Times New Roman" w:cs="Times New Roman"/>
          <w:sz w:val="24"/>
          <w:szCs w:val="24"/>
        </w:rPr>
        <w:t>додатніх</w:t>
      </w:r>
      <w:proofErr w:type="spellEnd"/>
      <w:r w:rsidR="000C3443" w:rsidRPr="001A43AA">
        <w:rPr>
          <w:rFonts w:ascii="Times New Roman" w:eastAsia="Times New Roman" w:hAnsi="Times New Roman" w:cs="Times New Roman"/>
          <w:sz w:val="24"/>
          <w:szCs w:val="24"/>
        </w:rPr>
        <w:t xml:space="preserve"> чисел, більших 20, менших 100 і кратних 3</w:t>
      </w:r>
    </w:p>
    <w:p w14:paraId="0C12C1F3" w14:textId="2921F12E" w:rsidR="00840FFC" w:rsidRPr="001A43AA" w:rsidRDefault="00840FFC" w:rsidP="00FE42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0C3443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еревірки кратності можна </w:t>
      </w:r>
      <w:proofErr w:type="spellStart"/>
      <w:r w:rsidR="000C3443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а</w:t>
      </w:r>
      <w:proofErr w:type="spellEnd"/>
      <w:r w:rsidR="001A43A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0C3443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и оператор %</w:t>
      </w:r>
    </w:p>
    <w:p w14:paraId="2A08F770" w14:textId="2E09EA52" w:rsidR="00840FFC" w:rsidRPr="001A43AA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Завдання №4 -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0C3443" w:rsidRPr="001A43AA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5D7FB8" w14:textId="12E27C57" w:rsidR="00840FFC" w:rsidRPr="001A43AA" w:rsidRDefault="00840FF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Варіант № </w:t>
      </w:r>
      <w:r w:rsidR="000C3443" w:rsidRPr="001A43AA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2CAC07FD" w14:textId="77777777" w:rsidR="00AD6B51" w:rsidRPr="001A43AA" w:rsidRDefault="00840FFC" w:rsidP="00AD6B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AD6B51" w:rsidRPr="001A43AA">
        <w:rPr>
          <w:rFonts w:ascii="Times New Roman" w:eastAsia="Times New Roman" w:hAnsi="Times New Roman" w:cs="Times New Roman"/>
          <w:sz w:val="24"/>
          <w:szCs w:val="24"/>
        </w:rPr>
        <w:t xml:space="preserve">Для х, що змінюється від a до b з кроком (b-a)/k, де (k=10), обчислити функцію f(x), використовуючи її розклад в степеневий ряд у двох випадках: </w:t>
      </w:r>
    </w:p>
    <w:p w14:paraId="2FE3F29B" w14:textId="10732701" w:rsidR="00AD6B51" w:rsidRPr="001A43AA" w:rsidRDefault="00AD6B51" w:rsidP="00AD6B51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а) для заданого n;</w:t>
      </w:r>
    </w:p>
    <w:p w14:paraId="4DAEBF7C" w14:textId="40FAEF8D" w:rsidR="00AD6B51" w:rsidRPr="001A43AA" w:rsidRDefault="00AD6B51" w:rsidP="00AD6B51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б) для заданої точності ε (ε=0.0001).</w:t>
      </w: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5C4DBB2" w14:textId="7E83D102" w:rsidR="00AD6B51" w:rsidRPr="001A43AA" w:rsidRDefault="00AD6B51" w:rsidP="00AD6B51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1F64685" wp14:editId="4D47C1F0">
            <wp:extent cx="6300470" cy="124396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7417" w14:textId="3C3DE2C0" w:rsidR="00AD6B51" w:rsidRPr="001A43AA" w:rsidRDefault="00AD6B51" w:rsidP="00AD6B51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D30BB64" wp14:editId="653BC4D4">
            <wp:extent cx="6300470" cy="588645"/>
            <wp:effectExtent l="0" t="0" r="508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2E5C" w14:textId="052E85DA" w:rsidR="00AD6B51" w:rsidRPr="001A43AA" w:rsidRDefault="00840FFC" w:rsidP="00FE42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AD6B51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Варто звернути увагу, що суму ряду можна скоротити для легшого виконання програмою</w:t>
      </w:r>
    </w:p>
    <w:p w14:paraId="41F5EA41" w14:textId="4534E4E0" w:rsidR="00FE4221" w:rsidRPr="001A43AA" w:rsidRDefault="00FE4221" w:rsidP="00FE4221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A018D" w:rsidRPr="001A43A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C3443" w:rsidRPr="001A43AA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0C3443" w:rsidRPr="001A43A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0C3443" w:rsidRPr="001A43AA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</w:p>
    <w:p w14:paraId="3BB2133F" w14:textId="5E676DC1" w:rsidR="00FE4221" w:rsidRPr="001A43AA" w:rsidRDefault="00FE4221" w:rsidP="00FE42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Варіант № </w:t>
      </w:r>
      <w:r w:rsidR="000C3443" w:rsidRPr="001A43AA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7476F622" w14:textId="3EC1937F" w:rsidR="00FE4221" w:rsidRPr="001A43AA" w:rsidRDefault="00FE4221" w:rsidP="000433E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lastRenderedPageBreak/>
        <w:t>Деталі завдання</w:t>
      </w:r>
      <w:r w:rsidR="000433E9" w:rsidRPr="001A43AA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433E9" w:rsidRPr="001A43AA">
        <w:rPr>
          <w:rFonts w:ascii="Times New Roman" w:eastAsia="Times New Roman" w:hAnsi="Times New Roman" w:cs="Times New Roman"/>
          <w:sz w:val="24"/>
          <w:szCs w:val="24"/>
        </w:rPr>
        <w:t xml:space="preserve">Написати функцію </w:t>
      </w:r>
      <w:proofErr w:type="spellStart"/>
      <w:r w:rsidR="000433E9" w:rsidRPr="001A43AA">
        <w:rPr>
          <w:rFonts w:ascii="Times New Roman" w:eastAsia="Times New Roman" w:hAnsi="Times New Roman" w:cs="Times New Roman"/>
          <w:sz w:val="24"/>
          <w:szCs w:val="24"/>
        </w:rPr>
        <w:t>sum</w:t>
      </w:r>
      <w:proofErr w:type="spellEnd"/>
      <w:r w:rsidR="000433E9" w:rsidRPr="001A43AA">
        <w:rPr>
          <w:rFonts w:ascii="Times New Roman" w:eastAsia="Times New Roman" w:hAnsi="Times New Roman" w:cs="Times New Roman"/>
          <w:sz w:val="24"/>
          <w:szCs w:val="24"/>
        </w:rPr>
        <w:t xml:space="preserve"> зі змінною кількістю параметрів, що знаходить суму чисел типу </w:t>
      </w:r>
      <w:proofErr w:type="spellStart"/>
      <w:r w:rsidR="000433E9" w:rsidRPr="001A43AA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="000433E9" w:rsidRPr="001A43AA">
        <w:rPr>
          <w:rFonts w:ascii="Times New Roman" w:eastAsia="Times New Roman" w:hAnsi="Times New Roman" w:cs="Times New Roman"/>
          <w:sz w:val="24"/>
          <w:szCs w:val="24"/>
        </w:rPr>
        <w:t xml:space="preserve"> за формулою: S=a1*a2+a3*a4+a5*a6+. . . . .</w:t>
      </w:r>
    </w:p>
    <w:p w14:paraId="6B494F76" w14:textId="77777777" w:rsidR="000433E9" w:rsidRPr="001A43AA" w:rsidRDefault="000433E9" w:rsidP="000433E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№2: Написати перевантажені функції й основну програму, що їх викликає: </w:t>
      </w:r>
    </w:p>
    <w:p w14:paraId="0C8BEAE3" w14:textId="24FBCF38" w:rsidR="000433E9" w:rsidRPr="001A43AA" w:rsidRDefault="000433E9" w:rsidP="000433E9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а) для віднімання цілих чисел;</w:t>
      </w:r>
    </w:p>
    <w:p w14:paraId="23444C33" w14:textId="6EBEB392" w:rsidR="000433E9" w:rsidRPr="001A43AA" w:rsidRDefault="000433E9" w:rsidP="000433E9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б) для віднімання комплексних чисел.</w:t>
      </w:r>
    </w:p>
    <w:p w14:paraId="46F67384" w14:textId="0371CB5A" w:rsidR="00FE4221" w:rsidRPr="001A43AA" w:rsidRDefault="00FE4221" w:rsidP="00FE42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0433E9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а використати бібліотек</w:t>
      </w:r>
      <w:r w:rsidR="009A20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  <w:r w:rsidR="000433E9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33E9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complex</w:t>
      </w:r>
      <w:proofErr w:type="spellEnd"/>
      <w:r w:rsidR="000433E9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більш простого обчислення комплексних чисел</w:t>
      </w:r>
      <w:r w:rsidR="009A203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4E642CC" w14:textId="14224774" w:rsidR="00840FFC" w:rsidRPr="001A43AA" w:rsidRDefault="00CB74BD" w:rsidP="00840FFC">
      <w:p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A018D" w:rsidRPr="001A43A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31500F" w14:textId="5D6915B0" w:rsidR="00840FFC" w:rsidRPr="001A43AA" w:rsidRDefault="00A374A5" w:rsidP="00A374A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Деталі завд</w:t>
      </w:r>
      <w:r w:rsidR="00840FFC" w:rsidRPr="001A43AA">
        <w:rPr>
          <w:rFonts w:ascii="Times New Roman" w:eastAsia="Times New Roman" w:hAnsi="Times New Roman" w:cs="Times New Roman"/>
          <w:sz w:val="24"/>
          <w:szCs w:val="24"/>
        </w:rPr>
        <w:t xml:space="preserve">ання: </w:t>
      </w:r>
      <w:r w:rsidR="000433E9" w:rsidRPr="001A43AA">
        <w:rPr>
          <w:rFonts w:ascii="Times New Roman" w:hAnsi="Times New Roman" w:cs="Times New Roman"/>
          <w:sz w:val="24"/>
          <w:szCs w:val="24"/>
        </w:rPr>
        <w:t>Ви створюєте просту програму керування бібліотекою. Книги в бібліотеці є, користувачі можуть їх взяти або повернути. Програма повинна вміти: Перерахувати всі книги, Дозволити взяти книгу (за наявності), Дозволити повернення книги.</w:t>
      </w:r>
    </w:p>
    <w:p w14:paraId="7DD90FE2" w14:textId="285DC52A" w:rsidR="00840FFC" w:rsidRPr="001A43AA" w:rsidRDefault="00840FFC" w:rsidP="000433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0433E9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о перевірити чи довжина масиву не менша 1, наявність книжок, а також чи відповідь користувача від 1 до 4. Було створено копію масиву в якому були зазначені вилучені книжки. Ще в програмі були використані команди </w:t>
      </w:r>
      <w:proofErr w:type="spellStart"/>
      <w:r w:rsidR="000433E9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ignore</w:t>
      </w:r>
      <w:proofErr w:type="spellEnd"/>
      <w:r w:rsidR="000433E9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="000433E9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getline</w:t>
      </w:r>
      <w:proofErr w:type="spellEnd"/>
      <w:r w:rsidR="000433E9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того, щоб користувач міг ввести слово книгу з більше ніж одним словом.</w:t>
      </w:r>
    </w:p>
    <w:p w14:paraId="73634213" w14:textId="5A1DEA3A" w:rsidR="00840FFC" w:rsidRPr="001A43AA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A018D" w:rsidRPr="001A43A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C9611E" w14:textId="3483F9FD" w:rsidR="00840FFC" w:rsidRPr="001A43AA" w:rsidRDefault="00840FFC" w:rsidP="00A374A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  <w:r w:rsidR="00423E32"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Вам дано масив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цiлих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чисел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розмiром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N, на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першiй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останнiй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клiтинцi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розмiщено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дрону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. Вони одночасно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взлiтають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. На початку кожного ходу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швидкiсть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дрону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стає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рiвною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значенню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клiтинки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якiй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вiн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знаходиться. Тобто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лiвий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дрон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у першу секунду з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клiтинки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iндексом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1 перелетить у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клiтинку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iндексом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a1, тобто його наступна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позицiя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рахується як поточна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позицiя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+ число у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поточнiй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позицiї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(перегляньте пояснення для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вiзуалiзацiї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) Правий робить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аналогiчно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в протилежну сторону. Вони це роблять до моменту, коли трапиться одна з зазначених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подiй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Якшо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дрони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опиняються в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однiй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клiтинцi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- ви виводите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Collision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. Якщо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лiвий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дрон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опиниться справа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вiд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правого - це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Miss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. У випадку якщо вони зупиняться один навпроти одного, тобто у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клiтинках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ai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та ai+1 –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виведiть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Stopped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. Врахуйте, що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перевiряти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 xml:space="preserve"> треба також до </w:t>
      </w:r>
      <w:proofErr w:type="spellStart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взльоту</w:t>
      </w:r>
      <w:proofErr w:type="spellEnd"/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93E33A" w14:textId="099AC085" w:rsidR="00423E32" w:rsidRPr="001A43AA" w:rsidRDefault="00840FFC" w:rsidP="00A374A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≤ N ≤ 1000; 1 ≤ </w:t>
      </w:r>
      <w:proofErr w:type="spellStart"/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i</w:t>
      </w:r>
      <w:proofErr w:type="spellEnd"/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≤ 5. Гарантується, що </w:t>
      </w:r>
      <w:proofErr w:type="spellStart"/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дрони</w:t>
      </w:r>
      <w:proofErr w:type="spellEnd"/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можуть </w:t>
      </w:r>
      <w:proofErr w:type="spellStart"/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вилетiти</w:t>
      </w:r>
      <w:proofErr w:type="spellEnd"/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межi</w:t>
      </w:r>
      <w:proofErr w:type="spellEnd"/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1, N] (тобто не </w:t>
      </w:r>
      <w:proofErr w:type="spellStart"/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iснує</w:t>
      </w:r>
      <w:proofErr w:type="spellEnd"/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сиву, в якому </w:t>
      </w:r>
      <w:proofErr w:type="spellStart"/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дрони</w:t>
      </w:r>
      <w:proofErr w:type="spellEnd"/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вилiтають</w:t>
      </w:r>
      <w:proofErr w:type="spellEnd"/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межi</w:t>
      </w:r>
      <w:proofErr w:type="spellEnd"/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того, як станеться одна з 3х вищезазначених </w:t>
      </w:r>
      <w:proofErr w:type="spellStart"/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ситуацiй</w:t>
      </w:r>
      <w:proofErr w:type="spellEnd"/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та їх </w:t>
      </w:r>
      <w:proofErr w:type="spellStart"/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швидкiсть</w:t>
      </w:r>
      <w:proofErr w:type="spellEnd"/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жди </w:t>
      </w:r>
      <w:proofErr w:type="spellStart"/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бiльша</w:t>
      </w:r>
      <w:proofErr w:type="spellEnd"/>
      <w:r w:rsidR="00A374A5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нуль.</w:t>
      </w:r>
    </w:p>
    <w:p w14:paraId="2719A2FF" w14:textId="57AC144E" w:rsidR="00840FFC" w:rsidRPr="001A43AA" w:rsidRDefault="00CB74BD" w:rsidP="00423E3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A018D" w:rsidRPr="001A43A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Result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Documentation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Report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Outcomes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Placement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Docs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Programs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4DEEF679" w14:textId="7A19F716" w:rsidR="00CB74BD" w:rsidRPr="001A43AA" w:rsidRDefault="005F5E2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Створення звіту і завантажити його з програмами на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14:paraId="6351D6F0" w14:textId="3163AFAB" w:rsidR="00840FFC" w:rsidRPr="001A43AA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A018D" w:rsidRPr="001A43A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Results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Evaluation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Release</w:t>
      </w:r>
      <w:proofErr w:type="spellEnd"/>
      <w:r w:rsidR="00840FFC"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C20F35" w14:textId="06A958F0" w:rsidR="00423E32" w:rsidRPr="001A43AA" w:rsidRDefault="005F5E2C" w:rsidP="00A374A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Захист звіт</w:t>
      </w:r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у.</w:t>
      </w:r>
    </w:p>
    <w:p w14:paraId="296C9FE7" w14:textId="77777777" w:rsidR="00925149" w:rsidRPr="001A43AA" w:rsidRDefault="00F758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1A43AA"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 w:rsidRPr="001A43AA"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473F301E" w14:textId="36EFC675" w:rsidR="00925149" w:rsidRPr="001A43AA" w:rsidRDefault="00F758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BA433A" w:rsidRPr="001A43A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769" w:rsidRPr="001A43AA">
        <w:rPr>
          <w:rFonts w:ascii="Times New Roman" w:eastAsia="Times New Roman" w:hAnsi="Times New Roman" w:cs="Times New Roman"/>
          <w:sz w:val="24"/>
          <w:szCs w:val="24"/>
        </w:rPr>
        <w:t>VNS Lab</w:t>
      </w:r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5E25C883" w14:textId="2326AAD4" w:rsidR="00925149" w:rsidRPr="001A43AA" w:rsidRDefault="00F758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591F78C0" w14:textId="09D02E5A" w:rsidR="00C46274" w:rsidRPr="001A43AA" w:rsidRDefault="00CF6492" w:rsidP="00CF6492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1A43AA">
        <w:rPr>
          <w:noProof/>
        </w:rPr>
        <w:drawing>
          <wp:inline distT="0" distB="0" distL="0" distR="0" wp14:anchorId="128EE3DA" wp14:editId="0F66C7F0">
            <wp:extent cx="3066014" cy="3324386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7330" cy="333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5385" w14:textId="234BDB87" w:rsidR="00AE00FC" w:rsidRPr="001A43AA" w:rsidRDefault="00C46274" w:rsidP="00C46274">
      <w:pPr>
        <w:pStyle w:val="af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43AA">
        <w:rPr>
          <w:sz w:val="20"/>
          <w:szCs w:val="20"/>
        </w:rPr>
        <w:t xml:space="preserve">Рисунок </w:t>
      </w:r>
      <w:r w:rsidRPr="001A43AA">
        <w:rPr>
          <w:sz w:val="20"/>
          <w:szCs w:val="20"/>
        </w:rPr>
        <w:fldChar w:fldCharType="begin"/>
      </w:r>
      <w:r w:rsidRPr="001A43AA">
        <w:rPr>
          <w:sz w:val="20"/>
          <w:szCs w:val="20"/>
        </w:rPr>
        <w:instrText xml:space="preserve"> SEQ Рисунок \* ARABIC </w:instrText>
      </w:r>
      <w:r w:rsidRPr="001A43AA">
        <w:rPr>
          <w:sz w:val="20"/>
          <w:szCs w:val="20"/>
        </w:rPr>
        <w:fldChar w:fldCharType="separate"/>
      </w:r>
      <w:r w:rsidR="00A50952" w:rsidRPr="001A43AA">
        <w:rPr>
          <w:noProof/>
          <w:sz w:val="20"/>
          <w:szCs w:val="20"/>
        </w:rPr>
        <w:t>1</w:t>
      </w:r>
      <w:r w:rsidRPr="001A43AA">
        <w:rPr>
          <w:sz w:val="20"/>
          <w:szCs w:val="20"/>
        </w:rPr>
        <w:fldChar w:fldCharType="end"/>
      </w:r>
      <w:r w:rsidRPr="001A43AA">
        <w:rPr>
          <w:sz w:val="20"/>
          <w:szCs w:val="20"/>
        </w:rPr>
        <w:t>: Блок схема до програми №1</w:t>
      </w:r>
    </w:p>
    <w:p w14:paraId="2D4BFC57" w14:textId="2EE32D6A" w:rsidR="00925149" w:rsidRPr="001A43AA" w:rsidRDefault="00611372" w:rsidP="00BA43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4E142A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20 хвилин</w:t>
      </w:r>
    </w:p>
    <w:p w14:paraId="5B1C3F9A" w14:textId="37D2001F" w:rsidR="002A6769" w:rsidRPr="001A43AA" w:rsidRDefault="00564687" w:rsidP="006113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4E142A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Потрібно додати суму всіх чисел в яких остача від ділення на 3 рівна 0.</w:t>
      </w:r>
    </w:p>
    <w:p w14:paraId="35C24AE5" w14:textId="79BFF234" w:rsidR="002A6769" w:rsidRPr="001A43AA" w:rsidRDefault="002A6769" w:rsidP="006113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D0B295" w14:textId="14E22BE1" w:rsidR="00564687" w:rsidRPr="001A43AA" w:rsidRDefault="002A6769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564687" w:rsidRPr="001A43A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VNS Lab</w:t>
      </w:r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4273F451" w14:textId="722CFA9E" w:rsidR="00564687" w:rsidRPr="001A43AA" w:rsidRDefault="00564687" w:rsidP="002A676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53BBABE0" w14:textId="77777777" w:rsidR="002A6769" w:rsidRPr="001A43AA" w:rsidRDefault="002A6769" w:rsidP="006113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1475B0" w14:textId="502CBCE8" w:rsidR="00C46274" w:rsidRPr="001A43AA" w:rsidRDefault="00005ED4" w:rsidP="00C4627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005ED4">
        <w:rPr>
          <w:noProof/>
        </w:rPr>
        <w:drawing>
          <wp:inline distT="0" distB="0" distL="0" distR="0" wp14:anchorId="5F57E519" wp14:editId="6128338D">
            <wp:extent cx="2247698" cy="2929180"/>
            <wp:effectExtent l="0" t="0" r="63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65215" cy="295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EEE4" w14:textId="2C024E77" w:rsidR="00611372" w:rsidRPr="001A43AA" w:rsidRDefault="00C46274" w:rsidP="00C46274">
      <w:pPr>
        <w:pStyle w:val="af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43AA">
        <w:rPr>
          <w:sz w:val="20"/>
          <w:szCs w:val="20"/>
        </w:rPr>
        <w:t xml:space="preserve">Рисунок </w:t>
      </w:r>
      <w:r w:rsidRPr="001A43AA">
        <w:rPr>
          <w:sz w:val="20"/>
          <w:szCs w:val="20"/>
        </w:rPr>
        <w:fldChar w:fldCharType="begin"/>
      </w:r>
      <w:r w:rsidRPr="001A43AA">
        <w:rPr>
          <w:sz w:val="20"/>
          <w:szCs w:val="20"/>
        </w:rPr>
        <w:instrText xml:space="preserve"> SEQ Рисунок \* ARABIC </w:instrText>
      </w:r>
      <w:r w:rsidRPr="001A43AA">
        <w:rPr>
          <w:sz w:val="20"/>
          <w:szCs w:val="20"/>
        </w:rPr>
        <w:fldChar w:fldCharType="separate"/>
      </w:r>
      <w:r w:rsidR="00A50952" w:rsidRPr="001A43AA">
        <w:rPr>
          <w:noProof/>
          <w:sz w:val="20"/>
          <w:szCs w:val="20"/>
        </w:rPr>
        <w:t>2</w:t>
      </w:r>
      <w:r w:rsidRPr="001A43AA">
        <w:rPr>
          <w:sz w:val="20"/>
          <w:szCs w:val="20"/>
        </w:rPr>
        <w:fldChar w:fldCharType="end"/>
      </w:r>
      <w:r w:rsidRPr="001A43AA">
        <w:rPr>
          <w:sz w:val="20"/>
          <w:szCs w:val="20"/>
        </w:rPr>
        <w:t>: Блок схема до програми №2</w:t>
      </w:r>
    </w:p>
    <w:p w14:paraId="73A7D063" w14:textId="4370E116" w:rsidR="00564687" w:rsidRPr="001A43AA" w:rsidRDefault="00564687" w:rsidP="005646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Час на виконання: 1 годин</w:t>
      </w:r>
    </w:p>
    <w:p w14:paraId="21134FBC" w14:textId="0FFD730C" w:rsidR="00564687" w:rsidRPr="001A43AA" w:rsidRDefault="00564687" w:rsidP="00423E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ажливі деталі для врахування в імплементації програми: </w:t>
      </w:r>
      <w:r w:rsidR="004E142A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Потрібно використати різні значення k і суми для А і B завдання</w:t>
      </w:r>
    </w:p>
    <w:p w14:paraId="1ACA41D2" w14:textId="177F1E2B" w:rsidR="002A6769" w:rsidRPr="001A43AA" w:rsidRDefault="002A6769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3A018D" w:rsidRPr="001A43A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VNS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4A5" w:rsidRPr="001A43AA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571C59DD" w14:textId="37985321" w:rsidR="00925149" w:rsidRPr="002D41C7" w:rsidRDefault="00564687" w:rsidP="002D41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01811475" w14:textId="77777777" w:rsidR="00564687" w:rsidRPr="001A43AA" w:rsidRDefault="005646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FC6FDF0" w14:textId="77777777" w:rsidR="002421C0" w:rsidRDefault="002421C0" w:rsidP="00C46274">
      <w:pPr>
        <w:keepNext/>
        <w:spacing w:after="0"/>
      </w:pPr>
      <w:r w:rsidRPr="002421C0">
        <w:rPr>
          <w:noProof/>
        </w:rPr>
        <w:drawing>
          <wp:inline distT="0" distB="0" distL="0" distR="0" wp14:anchorId="3BDFB636" wp14:editId="7AC9269D">
            <wp:extent cx="1905113" cy="4076054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20137" cy="410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A97E" w14:textId="18EEE4AA" w:rsidR="00C46274" w:rsidRPr="001A43AA" w:rsidRDefault="002421C0" w:rsidP="00C46274">
      <w:pPr>
        <w:keepNext/>
        <w:spacing w:after="0"/>
      </w:pPr>
      <w:r w:rsidRPr="002421C0">
        <w:rPr>
          <w:noProof/>
        </w:rPr>
        <w:drawing>
          <wp:inline distT="0" distB="0" distL="0" distR="0" wp14:anchorId="4709D1B0" wp14:editId="7316040C">
            <wp:extent cx="1962683" cy="3254644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4489" cy="33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D990" w14:textId="3E33B091" w:rsidR="004F25F3" w:rsidRPr="001A43AA" w:rsidRDefault="00C46274" w:rsidP="00C46274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43AA">
        <w:rPr>
          <w:sz w:val="20"/>
          <w:szCs w:val="20"/>
        </w:rPr>
        <w:t xml:space="preserve">Рисунок </w:t>
      </w:r>
      <w:r w:rsidRPr="001A43AA">
        <w:rPr>
          <w:sz w:val="20"/>
          <w:szCs w:val="20"/>
        </w:rPr>
        <w:fldChar w:fldCharType="begin"/>
      </w:r>
      <w:r w:rsidRPr="001A43AA">
        <w:rPr>
          <w:sz w:val="20"/>
          <w:szCs w:val="20"/>
        </w:rPr>
        <w:instrText xml:space="preserve"> SEQ Рисунок \* ARABIC </w:instrText>
      </w:r>
      <w:r w:rsidRPr="001A43AA">
        <w:rPr>
          <w:sz w:val="20"/>
          <w:szCs w:val="20"/>
        </w:rPr>
        <w:fldChar w:fldCharType="separate"/>
      </w:r>
      <w:r w:rsidR="00A50952" w:rsidRPr="001A43AA">
        <w:rPr>
          <w:noProof/>
          <w:sz w:val="20"/>
          <w:szCs w:val="20"/>
        </w:rPr>
        <w:t>3</w:t>
      </w:r>
      <w:r w:rsidRPr="001A43AA">
        <w:rPr>
          <w:sz w:val="20"/>
          <w:szCs w:val="20"/>
        </w:rPr>
        <w:fldChar w:fldCharType="end"/>
      </w:r>
      <w:r w:rsidRPr="001A43AA">
        <w:rPr>
          <w:sz w:val="20"/>
          <w:szCs w:val="20"/>
        </w:rPr>
        <w:t>: Блок схема до програми №3</w:t>
      </w:r>
    </w:p>
    <w:p w14:paraId="366F5838" w14:textId="72916806" w:rsidR="004D611C" w:rsidRPr="002421C0" w:rsidRDefault="00564687" w:rsidP="004D611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Час на виконання: 3 годин</w:t>
      </w:r>
      <w:r w:rsidR="001337E4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2A94E0C8" w14:textId="0EFE082B" w:rsidR="002A6769" w:rsidRPr="001A43AA" w:rsidRDefault="00564687" w:rsidP="00CE6A9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ажливі деталі для врахування в імплементації програми: </w:t>
      </w:r>
      <w:r w:rsidR="002D41C7" w:rsidRPr="002D41C7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икликанні функції, вона сама знайде функцію з необхідною кількістю параметрів.</w:t>
      </w:r>
    </w:p>
    <w:p w14:paraId="75172F2B" w14:textId="77777777" w:rsidR="004E142A" w:rsidRPr="001A43AA" w:rsidRDefault="004E142A" w:rsidP="003A018D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1BD508" w14:textId="2EFCED53" w:rsidR="002A6769" w:rsidRPr="001A43AA" w:rsidRDefault="002A6769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3A018D" w:rsidRPr="001A43A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0739D2CE" w14:textId="77777777" w:rsidR="00CE6A9A" w:rsidRPr="001A43AA" w:rsidRDefault="00CE6A9A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94EEE60" w14:textId="5B110731" w:rsidR="002A6769" w:rsidRPr="001A43AA" w:rsidRDefault="00CE6A9A" w:rsidP="00CE6A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374DBD77" w14:textId="77777777" w:rsidR="00CE6A9A" w:rsidRPr="001A43AA" w:rsidRDefault="00CE6A9A" w:rsidP="00CE6A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AC7132" w14:textId="56CB6E6B" w:rsidR="00C46274" w:rsidRPr="001A43AA" w:rsidRDefault="002D41C7" w:rsidP="00C46274">
      <w:pPr>
        <w:keepNext/>
        <w:spacing w:after="0"/>
      </w:pPr>
      <w:r w:rsidRPr="001A43AA">
        <w:rPr>
          <w:noProof/>
        </w:rPr>
        <w:drawing>
          <wp:anchor distT="0" distB="0" distL="114300" distR="114300" simplePos="0" relativeHeight="251658240" behindDoc="0" locked="0" layoutInCell="1" allowOverlap="1" wp14:anchorId="5AC80E1D" wp14:editId="6E5CA618">
            <wp:simplePos x="0" y="0"/>
            <wp:positionH relativeFrom="column">
              <wp:posOffset>8309</wp:posOffset>
            </wp:positionH>
            <wp:positionV relativeFrom="paragraph">
              <wp:posOffset>4661417</wp:posOffset>
            </wp:positionV>
            <wp:extent cx="5641383" cy="2249844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383" cy="2249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42A" w:rsidRPr="001A43AA">
        <w:rPr>
          <w:noProof/>
        </w:rPr>
        <w:drawing>
          <wp:inline distT="0" distB="0" distL="0" distR="0" wp14:anchorId="6FFAF391" wp14:editId="60D9256C">
            <wp:extent cx="5556143" cy="4703850"/>
            <wp:effectExtent l="0" t="0" r="698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2188" cy="47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7A76" w14:textId="53A0882D" w:rsidR="004E142A" w:rsidRPr="001A43AA" w:rsidRDefault="004E142A" w:rsidP="00C46274">
      <w:pPr>
        <w:keepNext/>
        <w:spacing w:after="0"/>
      </w:pPr>
    </w:p>
    <w:p w14:paraId="23EF3FCF" w14:textId="7C3D4D4D" w:rsidR="001337E4" w:rsidRPr="001A43AA" w:rsidRDefault="001337E4" w:rsidP="00C46274">
      <w:pPr>
        <w:pStyle w:val="af0"/>
        <w:rPr>
          <w:sz w:val="20"/>
          <w:szCs w:val="20"/>
        </w:rPr>
      </w:pPr>
    </w:p>
    <w:p w14:paraId="1E5D786A" w14:textId="77777777" w:rsidR="002D41C7" w:rsidRPr="002D41C7" w:rsidRDefault="002D41C7" w:rsidP="002D41C7"/>
    <w:p w14:paraId="2339D27B" w14:textId="77777777" w:rsidR="001337E4" w:rsidRPr="001A43AA" w:rsidRDefault="001337E4" w:rsidP="00C46274">
      <w:pPr>
        <w:pStyle w:val="af0"/>
        <w:rPr>
          <w:sz w:val="20"/>
          <w:szCs w:val="20"/>
        </w:rPr>
      </w:pPr>
    </w:p>
    <w:p w14:paraId="1B7F2B54" w14:textId="77777777" w:rsidR="001337E4" w:rsidRPr="001A43AA" w:rsidRDefault="001337E4" w:rsidP="00C46274">
      <w:pPr>
        <w:pStyle w:val="af0"/>
        <w:rPr>
          <w:sz w:val="20"/>
          <w:szCs w:val="20"/>
        </w:rPr>
      </w:pPr>
    </w:p>
    <w:p w14:paraId="42ADAB7F" w14:textId="77777777" w:rsidR="001337E4" w:rsidRPr="001A43AA" w:rsidRDefault="001337E4" w:rsidP="00C46274">
      <w:pPr>
        <w:pStyle w:val="af0"/>
        <w:rPr>
          <w:sz w:val="20"/>
          <w:szCs w:val="20"/>
        </w:rPr>
      </w:pPr>
    </w:p>
    <w:p w14:paraId="596535DE" w14:textId="77777777" w:rsidR="001337E4" w:rsidRPr="001A43AA" w:rsidRDefault="001337E4" w:rsidP="00C46274">
      <w:pPr>
        <w:pStyle w:val="af0"/>
        <w:rPr>
          <w:sz w:val="20"/>
          <w:szCs w:val="20"/>
        </w:rPr>
      </w:pPr>
    </w:p>
    <w:p w14:paraId="5FE96896" w14:textId="77777777" w:rsidR="002D41C7" w:rsidRPr="002D41C7" w:rsidRDefault="002D41C7" w:rsidP="002D41C7"/>
    <w:p w14:paraId="1D1A8DA6" w14:textId="5557EAFE" w:rsidR="00CE6A9A" w:rsidRPr="002D41C7" w:rsidRDefault="00C46274" w:rsidP="002D41C7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43AA">
        <w:rPr>
          <w:sz w:val="20"/>
          <w:szCs w:val="20"/>
        </w:rPr>
        <w:t xml:space="preserve">Рисунок </w:t>
      </w:r>
      <w:r w:rsidRPr="001A43AA">
        <w:rPr>
          <w:sz w:val="20"/>
          <w:szCs w:val="20"/>
        </w:rPr>
        <w:fldChar w:fldCharType="begin"/>
      </w:r>
      <w:r w:rsidRPr="001A43AA">
        <w:rPr>
          <w:sz w:val="20"/>
          <w:szCs w:val="20"/>
        </w:rPr>
        <w:instrText xml:space="preserve"> SEQ Рисунок \* ARABIC </w:instrText>
      </w:r>
      <w:r w:rsidRPr="001A43AA">
        <w:rPr>
          <w:sz w:val="20"/>
          <w:szCs w:val="20"/>
        </w:rPr>
        <w:fldChar w:fldCharType="separate"/>
      </w:r>
      <w:r w:rsidR="00A50952" w:rsidRPr="001A43AA">
        <w:rPr>
          <w:noProof/>
          <w:sz w:val="20"/>
          <w:szCs w:val="20"/>
        </w:rPr>
        <w:t>4</w:t>
      </w:r>
      <w:r w:rsidRPr="001A43AA">
        <w:rPr>
          <w:sz w:val="20"/>
          <w:szCs w:val="20"/>
        </w:rPr>
        <w:fldChar w:fldCharType="end"/>
      </w:r>
      <w:r w:rsidRPr="001A43AA">
        <w:rPr>
          <w:sz w:val="20"/>
          <w:szCs w:val="20"/>
        </w:rPr>
        <w:t>: Блок схема до програми №4</w:t>
      </w:r>
    </w:p>
    <w:p w14:paraId="0CC084CC" w14:textId="22E1E39D" w:rsidR="00CE6A9A" w:rsidRPr="001A43AA" w:rsidRDefault="00CE6A9A" w:rsidP="00CE6A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1337E4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  <w:r w:rsidR="001337E4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62255B0A" w14:textId="67EACC85" w:rsidR="002D41C7" w:rsidRDefault="00CE6A9A" w:rsidP="002D41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ажливі деталі для врахування в імплементації програми: </w:t>
      </w:r>
      <w:r w:rsidR="00956FDC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о перевірити чи довжина масиву не менша 1, наявність книжок, а також чи відповідь користувача від 1 до 4. Було створено копію масиву в якому були зазначені вилучені книжки. Ще в програмі були використані команди </w:t>
      </w:r>
      <w:proofErr w:type="spellStart"/>
      <w:r w:rsidR="00956FDC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ignore</w:t>
      </w:r>
      <w:proofErr w:type="spellEnd"/>
      <w:r w:rsidR="00956FDC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="00956FDC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getline</w:t>
      </w:r>
      <w:proofErr w:type="spellEnd"/>
      <w:r w:rsidR="00956FDC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того, щоб користувач міг ввести слово книгу з більше ніж одним словом.</w:t>
      </w:r>
    </w:p>
    <w:p w14:paraId="35B4F0E5" w14:textId="77777777" w:rsidR="002D41C7" w:rsidRPr="002D41C7" w:rsidRDefault="002D41C7" w:rsidP="002D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BF0A14" w14:textId="25298E92" w:rsidR="002A6769" w:rsidRPr="001A43AA" w:rsidRDefault="002A6769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3A018D" w:rsidRPr="001A43A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5DE226C2" w14:textId="77777777" w:rsidR="00CE6A9A" w:rsidRPr="001A43AA" w:rsidRDefault="00CE6A9A" w:rsidP="00CE6A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69257ABA" w14:textId="59621D3E" w:rsidR="00CE6A9A" w:rsidRPr="001A43AA" w:rsidRDefault="00CE6A9A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8CFF09D" w14:textId="0BA2503B" w:rsidR="00C46274" w:rsidRPr="001A43AA" w:rsidRDefault="00CF6492" w:rsidP="00C46274">
      <w:pPr>
        <w:keepNext/>
        <w:spacing w:after="0"/>
      </w:pPr>
      <w:r w:rsidRPr="001A43AA">
        <w:rPr>
          <w:noProof/>
        </w:rPr>
        <w:drawing>
          <wp:inline distT="0" distB="0" distL="0" distR="0" wp14:anchorId="6CEC937D" wp14:editId="4785A648">
            <wp:extent cx="6300470" cy="4073525"/>
            <wp:effectExtent l="0" t="0" r="508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271E" w14:textId="68682B4E" w:rsidR="00F1030E" w:rsidRPr="001A43AA" w:rsidRDefault="00C46274" w:rsidP="00C46274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43AA">
        <w:rPr>
          <w:sz w:val="20"/>
          <w:szCs w:val="20"/>
        </w:rPr>
        <w:t xml:space="preserve">Рисунок </w:t>
      </w:r>
      <w:r w:rsidRPr="001A43AA">
        <w:rPr>
          <w:sz w:val="20"/>
          <w:szCs w:val="20"/>
        </w:rPr>
        <w:fldChar w:fldCharType="begin"/>
      </w:r>
      <w:r w:rsidRPr="001A43AA">
        <w:rPr>
          <w:sz w:val="20"/>
          <w:szCs w:val="20"/>
        </w:rPr>
        <w:instrText xml:space="preserve"> SEQ Рисунок \* ARABIC </w:instrText>
      </w:r>
      <w:r w:rsidRPr="001A43AA">
        <w:rPr>
          <w:sz w:val="20"/>
          <w:szCs w:val="20"/>
        </w:rPr>
        <w:fldChar w:fldCharType="separate"/>
      </w:r>
      <w:r w:rsidR="00A50952" w:rsidRPr="001A43AA">
        <w:rPr>
          <w:noProof/>
          <w:sz w:val="20"/>
          <w:szCs w:val="20"/>
        </w:rPr>
        <w:t>5</w:t>
      </w:r>
      <w:r w:rsidRPr="001A43AA">
        <w:rPr>
          <w:sz w:val="20"/>
          <w:szCs w:val="20"/>
        </w:rPr>
        <w:fldChar w:fldCharType="end"/>
      </w:r>
      <w:r w:rsidRPr="001A43AA">
        <w:rPr>
          <w:sz w:val="20"/>
          <w:szCs w:val="20"/>
        </w:rPr>
        <w:t>: Блок схема до програми №5</w:t>
      </w:r>
    </w:p>
    <w:p w14:paraId="4BDAD6A9" w14:textId="5DDBDD56" w:rsidR="00CE6A9A" w:rsidRPr="001A43AA" w:rsidRDefault="00CE6A9A" w:rsidP="00CE6A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1337E4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  <w:r w:rsidR="001337E4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1030E" w:rsidRPr="001A43AA">
        <w:rPr>
          <w:noProof/>
        </w:rPr>
        <w:t xml:space="preserve"> </w:t>
      </w:r>
    </w:p>
    <w:p w14:paraId="12490D20" w14:textId="4E58F574" w:rsidR="002A6769" w:rsidRPr="001A43AA" w:rsidRDefault="00CE6A9A" w:rsidP="00AF45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956FDC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ив був створений з вказівником, щоб </w:t>
      </w:r>
      <w:proofErr w:type="spellStart"/>
      <w:r w:rsidR="00956FDC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корис</w:t>
      </w:r>
      <w:proofErr w:type="spellEnd"/>
      <w:r w:rsidR="00201D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proofErr w:type="spellStart"/>
      <w:r w:rsidR="00956FDC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увач</w:t>
      </w:r>
      <w:proofErr w:type="spellEnd"/>
      <w:r w:rsidR="00956FDC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г задати довжину масиву</w:t>
      </w:r>
    </w:p>
    <w:p w14:paraId="0DFCD203" w14:textId="676C7147" w:rsidR="00F1030E" w:rsidRPr="001A43AA" w:rsidRDefault="00F1030E" w:rsidP="00AE00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4642B0EC" w14:textId="078A1871" w:rsidR="00F1030E" w:rsidRPr="001A43AA" w:rsidRDefault="00F1030E" w:rsidP="00F1030E"/>
    <w:p w14:paraId="4A75D157" w14:textId="7C25618A" w:rsidR="00423E32" w:rsidRPr="001A43AA" w:rsidRDefault="00423E32" w:rsidP="008170D3"/>
    <w:p w14:paraId="411BD30F" w14:textId="637CBDE4" w:rsidR="00956FDC" w:rsidRPr="001A43AA" w:rsidRDefault="00956FDC" w:rsidP="008170D3"/>
    <w:p w14:paraId="438DACB1" w14:textId="2D26EC7A" w:rsidR="00956FDC" w:rsidRPr="001A43AA" w:rsidRDefault="00956FDC" w:rsidP="008170D3"/>
    <w:p w14:paraId="494AC68F" w14:textId="54B0254E" w:rsidR="00956FDC" w:rsidRPr="001A43AA" w:rsidRDefault="00956FDC" w:rsidP="008170D3"/>
    <w:p w14:paraId="0493F483" w14:textId="77777777" w:rsidR="00956FDC" w:rsidRPr="001A43AA" w:rsidRDefault="00956FDC" w:rsidP="008170D3"/>
    <w:p w14:paraId="1254AE1A" w14:textId="777119D5" w:rsidR="00925149" w:rsidRPr="001A43AA" w:rsidRDefault="00F1030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1A43AA">
        <w:rPr>
          <w:rFonts w:ascii="Times New Roman" w:eastAsia="Times New Roman" w:hAnsi="Times New Roman" w:cs="Times New Roman"/>
          <w:b/>
          <w:color w:val="000000"/>
        </w:rPr>
        <w:lastRenderedPageBreak/>
        <w:t>3</w:t>
      </w:r>
      <w:r w:rsidR="00F758FC" w:rsidRPr="001A43AA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F758FC" w:rsidRPr="001A43AA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423D3A0B" w14:textId="07518D26" w:rsidR="00F1030E" w:rsidRPr="001A43AA" w:rsidRDefault="00F1030E" w:rsidP="00F1030E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Завдання №1: VNS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4E31" w:rsidRPr="001A43AA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6199CEA9" w14:textId="0342B10B" w:rsidR="00CB43BD" w:rsidRPr="001A43AA" w:rsidRDefault="00474E31" w:rsidP="00CB43BD">
      <w:pPr>
        <w:keepNext/>
      </w:pPr>
      <w:r w:rsidRPr="001A43AA">
        <w:rPr>
          <w:noProof/>
        </w:rPr>
        <w:drawing>
          <wp:inline distT="0" distB="0" distL="0" distR="0" wp14:anchorId="308EAA98" wp14:editId="6C335A84">
            <wp:extent cx="2981741" cy="3686689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E77C" w14:textId="77EC7564" w:rsidR="00806C37" w:rsidRPr="001A43AA" w:rsidRDefault="00CB43BD" w:rsidP="00CB43BD">
      <w:pPr>
        <w:pStyle w:val="af0"/>
        <w:rPr>
          <w:rFonts w:ascii="Times New Roman" w:eastAsia="Times New Roman" w:hAnsi="Times New Roman" w:cs="Times New Roman"/>
          <w:sz w:val="20"/>
          <w:szCs w:val="20"/>
        </w:rPr>
      </w:pPr>
      <w:r w:rsidRPr="001A43AA">
        <w:rPr>
          <w:sz w:val="20"/>
          <w:szCs w:val="20"/>
        </w:rPr>
        <w:t xml:space="preserve">Рисунок </w:t>
      </w:r>
      <w:r w:rsidRPr="001A43AA">
        <w:rPr>
          <w:sz w:val="20"/>
          <w:szCs w:val="20"/>
        </w:rPr>
        <w:fldChar w:fldCharType="begin"/>
      </w:r>
      <w:r w:rsidRPr="001A43AA">
        <w:rPr>
          <w:sz w:val="20"/>
          <w:szCs w:val="20"/>
        </w:rPr>
        <w:instrText xml:space="preserve"> SEQ Рисунок \* ARABIC </w:instrText>
      </w:r>
      <w:r w:rsidRPr="001A43AA">
        <w:rPr>
          <w:sz w:val="20"/>
          <w:szCs w:val="20"/>
        </w:rPr>
        <w:fldChar w:fldCharType="separate"/>
      </w:r>
      <w:r w:rsidR="00A50952" w:rsidRPr="001A43AA">
        <w:rPr>
          <w:noProof/>
          <w:sz w:val="20"/>
          <w:szCs w:val="20"/>
        </w:rPr>
        <w:t>6</w:t>
      </w:r>
      <w:r w:rsidRPr="001A43AA">
        <w:rPr>
          <w:sz w:val="20"/>
          <w:szCs w:val="20"/>
        </w:rPr>
        <w:fldChar w:fldCharType="end"/>
      </w:r>
      <w:r w:rsidRPr="001A43AA">
        <w:rPr>
          <w:sz w:val="20"/>
          <w:szCs w:val="20"/>
        </w:rPr>
        <w:t>: Код завдання</w:t>
      </w:r>
      <w:r w:rsidR="00A50952" w:rsidRPr="001A43AA">
        <w:rPr>
          <w:sz w:val="20"/>
          <w:szCs w:val="20"/>
        </w:rPr>
        <w:t xml:space="preserve"> з VNS</w:t>
      </w:r>
      <w:r w:rsidRPr="001A43AA">
        <w:rPr>
          <w:sz w:val="20"/>
          <w:szCs w:val="20"/>
        </w:rPr>
        <w:t xml:space="preserve"> </w:t>
      </w:r>
      <w:r w:rsidR="00474E31" w:rsidRPr="001A43AA">
        <w:rPr>
          <w:sz w:val="20"/>
          <w:szCs w:val="20"/>
        </w:rPr>
        <w:t>№2</w:t>
      </w:r>
    </w:p>
    <w:p w14:paraId="75C8DA1E" w14:textId="7827F751" w:rsidR="00F1030E" w:rsidRPr="00D64949" w:rsidRDefault="00F1030E" w:rsidP="00F103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Завдання №2: VNS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474E31" w:rsidRPr="001A43AA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14:paraId="02394170" w14:textId="724CF500" w:rsidR="00CB43BD" w:rsidRPr="001A43AA" w:rsidRDefault="00D64949" w:rsidP="00CB43BD">
      <w:pPr>
        <w:keepNext/>
        <w:spacing w:after="0"/>
      </w:pPr>
      <w:r w:rsidRPr="00D64949">
        <w:drawing>
          <wp:inline distT="0" distB="0" distL="0" distR="0" wp14:anchorId="0D5FF5BE" wp14:editId="5BA719DB">
            <wp:extent cx="3502617" cy="29413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06824" cy="294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A727" w14:textId="6C713FD0" w:rsidR="00FE3308" w:rsidRPr="001A43AA" w:rsidRDefault="00CB43BD" w:rsidP="003B4599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43AA">
        <w:rPr>
          <w:sz w:val="20"/>
          <w:szCs w:val="20"/>
        </w:rPr>
        <w:t xml:space="preserve">Рисунок </w:t>
      </w:r>
      <w:r w:rsidRPr="001A43AA">
        <w:rPr>
          <w:sz w:val="20"/>
          <w:szCs w:val="20"/>
        </w:rPr>
        <w:fldChar w:fldCharType="begin"/>
      </w:r>
      <w:r w:rsidRPr="001A43AA">
        <w:rPr>
          <w:sz w:val="20"/>
          <w:szCs w:val="20"/>
        </w:rPr>
        <w:instrText xml:space="preserve"> SEQ Рисунок \* ARABIC </w:instrText>
      </w:r>
      <w:r w:rsidRPr="001A43AA">
        <w:rPr>
          <w:sz w:val="20"/>
          <w:szCs w:val="20"/>
        </w:rPr>
        <w:fldChar w:fldCharType="separate"/>
      </w:r>
      <w:r w:rsidR="00A50952" w:rsidRPr="001A43AA">
        <w:rPr>
          <w:noProof/>
          <w:sz w:val="20"/>
          <w:szCs w:val="20"/>
        </w:rPr>
        <w:t>7</w:t>
      </w:r>
      <w:r w:rsidRPr="001A43AA">
        <w:rPr>
          <w:sz w:val="20"/>
          <w:szCs w:val="20"/>
        </w:rPr>
        <w:fldChar w:fldCharType="end"/>
      </w:r>
      <w:r w:rsidRPr="001A43AA">
        <w:rPr>
          <w:sz w:val="20"/>
          <w:szCs w:val="20"/>
        </w:rPr>
        <w:t>: Код завдання</w:t>
      </w:r>
      <w:r w:rsidR="00A50952" w:rsidRPr="001A43AA">
        <w:rPr>
          <w:sz w:val="20"/>
          <w:szCs w:val="20"/>
        </w:rPr>
        <w:t xml:space="preserve"> з VNS</w:t>
      </w:r>
      <w:r w:rsidRPr="001A43AA">
        <w:rPr>
          <w:sz w:val="20"/>
          <w:szCs w:val="20"/>
        </w:rPr>
        <w:t xml:space="preserve"> №</w:t>
      </w:r>
      <w:r w:rsidR="00474E31" w:rsidRPr="001A43AA">
        <w:rPr>
          <w:sz w:val="20"/>
          <w:szCs w:val="20"/>
        </w:rPr>
        <w:t>3</w:t>
      </w:r>
    </w:p>
    <w:p w14:paraId="6C054ABD" w14:textId="504F40B4" w:rsidR="00B1648A" w:rsidRPr="002D41C7" w:rsidRDefault="00B1648A" w:rsidP="00B1648A">
      <w:pPr>
        <w:spacing w:before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Завдання №3: </w:t>
      </w:r>
      <w:r w:rsidR="00474E31" w:rsidRPr="001A43AA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474E31" w:rsidRPr="001A43A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474E31"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1C7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</w:p>
    <w:p w14:paraId="58751EFC" w14:textId="19745F82" w:rsidR="00CB43BD" w:rsidRDefault="002D41C7" w:rsidP="003B4599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2D41C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F21118" wp14:editId="19D19CAD">
            <wp:extent cx="6300470" cy="3134995"/>
            <wp:effectExtent l="0" t="0" r="508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BCB8" w14:textId="6E4ED884" w:rsidR="002D41C7" w:rsidRPr="001A43AA" w:rsidRDefault="002D41C7" w:rsidP="003B4599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2D41C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1D53E35" wp14:editId="7C3437F6">
            <wp:extent cx="6300470" cy="227330"/>
            <wp:effectExtent l="0" t="0" r="508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06E9" w14:textId="1907ABF2" w:rsidR="00B1648A" w:rsidRPr="001A43AA" w:rsidRDefault="00CB43BD" w:rsidP="00CB43B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43AA">
        <w:rPr>
          <w:sz w:val="20"/>
          <w:szCs w:val="20"/>
        </w:rPr>
        <w:t xml:space="preserve">Рисунок </w:t>
      </w:r>
      <w:r w:rsidRPr="001A43AA">
        <w:rPr>
          <w:sz w:val="20"/>
          <w:szCs w:val="20"/>
        </w:rPr>
        <w:fldChar w:fldCharType="begin"/>
      </w:r>
      <w:r w:rsidRPr="001A43AA">
        <w:rPr>
          <w:sz w:val="20"/>
          <w:szCs w:val="20"/>
        </w:rPr>
        <w:instrText xml:space="preserve"> SEQ Рисунок \* ARABIC </w:instrText>
      </w:r>
      <w:r w:rsidRPr="001A43AA">
        <w:rPr>
          <w:sz w:val="20"/>
          <w:szCs w:val="20"/>
        </w:rPr>
        <w:fldChar w:fldCharType="separate"/>
      </w:r>
      <w:r w:rsidR="00A50952" w:rsidRPr="001A43AA">
        <w:rPr>
          <w:noProof/>
          <w:sz w:val="20"/>
          <w:szCs w:val="20"/>
        </w:rPr>
        <w:t>8</w:t>
      </w:r>
      <w:r w:rsidRPr="001A43AA">
        <w:rPr>
          <w:sz w:val="20"/>
          <w:szCs w:val="20"/>
        </w:rPr>
        <w:fldChar w:fldCharType="end"/>
      </w:r>
      <w:r w:rsidRPr="001A43AA">
        <w:rPr>
          <w:sz w:val="20"/>
          <w:szCs w:val="20"/>
        </w:rPr>
        <w:t xml:space="preserve">: Код завдання з </w:t>
      </w:r>
      <w:r w:rsidR="00474E31" w:rsidRPr="001A43AA">
        <w:rPr>
          <w:sz w:val="20"/>
          <w:szCs w:val="20"/>
        </w:rPr>
        <w:t>VNS №7</w:t>
      </w:r>
    </w:p>
    <w:p w14:paraId="57B8FF02" w14:textId="77777777" w:rsidR="003B4599" w:rsidRPr="001A43AA" w:rsidRDefault="003B4599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BFF64B" w14:textId="77777777" w:rsidR="002D41C7" w:rsidRDefault="006A0D9C" w:rsidP="002D41C7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423E32" w:rsidRPr="001A43A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0E8E81FA" w14:textId="4198E618" w:rsidR="006A0D9C" w:rsidRPr="001A43AA" w:rsidRDefault="003B4599" w:rsidP="002D41C7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5779510" wp14:editId="4A267D12">
            <wp:extent cx="3673098" cy="4181009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85828" cy="419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7F6C" w14:textId="489B83D5" w:rsidR="003B4599" w:rsidRPr="001A43AA" w:rsidRDefault="003B4599" w:rsidP="00F103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1D63CA" wp14:editId="2DCC5499">
            <wp:extent cx="3679806" cy="47264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5312" cy="474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02B4" w14:textId="73A8E35D" w:rsidR="00CB43BD" w:rsidRPr="001A43AA" w:rsidRDefault="003B4599" w:rsidP="00CB43BD">
      <w:pPr>
        <w:keepNext/>
        <w:spacing w:after="0"/>
      </w:pPr>
      <w:r w:rsidRPr="001A43AA">
        <w:rPr>
          <w:noProof/>
        </w:rPr>
        <w:drawing>
          <wp:inline distT="0" distB="0" distL="0" distR="0" wp14:anchorId="31276903" wp14:editId="1978953E">
            <wp:extent cx="3671304" cy="3246895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95536" cy="326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AB11" w14:textId="3ABDE4DE" w:rsidR="006A0D9C" w:rsidRPr="001A43AA" w:rsidRDefault="00CB43BD" w:rsidP="00CB43B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43AA">
        <w:rPr>
          <w:sz w:val="20"/>
          <w:szCs w:val="20"/>
        </w:rPr>
        <w:t xml:space="preserve">Рисунок </w:t>
      </w:r>
      <w:r w:rsidRPr="001A43AA">
        <w:rPr>
          <w:sz w:val="20"/>
          <w:szCs w:val="20"/>
        </w:rPr>
        <w:fldChar w:fldCharType="begin"/>
      </w:r>
      <w:r w:rsidRPr="001A43AA">
        <w:rPr>
          <w:sz w:val="20"/>
          <w:szCs w:val="20"/>
        </w:rPr>
        <w:instrText xml:space="preserve"> SEQ Рисунок \* ARABIC </w:instrText>
      </w:r>
      <w:r w:rsidRPr="001A43AA">
        <w:rPr>
          <w:sz w:val="20"/>
          <w:szCs w:val="20"/>
        </w:rPr>
        <w:fldChar w:fldCharType="separate"/>
      </w:r>
      <w:r w:rsidR="00A50952" w:rsidRPr="001A43AA">
        <w:rPr>
          <w:noProof/>
          <w:sz w:val="20"/>
          <w:szCs w:val="20"/>
        </w:rPr>
        <w:t>9</w:t>
      </w:r>
      <w:r w:rsidRPr="001A43AA">
        <w:rPr>
          <w:sz w:val="20"/>
          <w:szCs w:val="20"/>
        </w:rPr>
        <w:fldChar w:fldCharType="end"/>
      </w:r>
      <w:r w:rsidRPr="001A43AA">
        <w:rPr>
          <w:sz w:val="20"/>
          <w:szCs w:val="20"/>
        </w:rPr>
        <w:t>: Код програми з практичної роботи</w:t>
      </w:r>
    </w:p>
    <w:p w14:paraId="18E1930B" w14:textId="42021D80" w:rsidR="003B4599" w:rsidRDefault="003B4599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329742" w14:textId="77777777" w:rsidR="002D41C7" w:rsidRPr="001A43AA" w:rsidRDefault="002D41C7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674C22" w14:textId="5AEFAFEA" w:rsidR="006A0D9C" w:rsidRPr="001A43AA" w:rsidRDefault="006A0D9C" w:rsidP="00423E32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423E32" w:rsidRPr="001A43A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5E72EA88" w14:textId="10497F97" w:rsidR="006A0D9C" w:rsidRPr="001A43AA" w:rsidRDefault="003B4599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EB06C8A" wp14:editId="00494AE4">
            <wp:extent cx="5363142" cy="539341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74622" cy="540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1E36" w14:textId="34C3238C" w:rsidR="00CB43BD" w:rsidRPr="001A43AA" w:rsidRDefault="004D3382" w:rsidP="00CB43BD">
      <w:pPr>
        <w:keepNext/>
      </w:pPr>
      <w:r w:rsidRPr="001A43AA">
        <w:rPr>
          <w:noProof/>
        </w:rPr>
        <w:drawing>
          <wp:inline distT="0" distB="0" distL="0" distR="0" wp14:anchorId="3D37907F" wp14:editId="658CA209">
            <wp:extent cx="5354665" cy="259638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4534" cy="261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A2EF" w14:textId="1D14461C" w:rsidR="00B91F1B" w:rsidRPr="001A43AA" w:rsidRDefault="00CB43BD" w:rsidP="00CB43B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43AA">
        <w:rPr>
          <w:sz w:val="20"/>
          <w:szCs w:val="20"/>
        </w:rPr>
        <w:t xml:space="preserve">Рисунок </w:t>
      </w:r>
      <w:r w:rsidRPr="001A43AA">
        <w:rPr>
          <w:sz w:val="20"/>
          <w:szCs w:val="20"/>
        </w:rPr>
        <w:fldChar w:fldCharType="begin"/>
      </w:r>
      <w:r w:rsidRPr="001A43AA">
        <w:rPr>
          <w:sz w:val="20"/>
          <w:szCs w:val="20"/>
        </w:rPr>
        <w:instrText xml:space="preserve"> SEQ Рисунок \* ARABIC </w:instrText>
      </w:r>
      <w:r w:rsidRPr="001A43AA">
        <w:rPr>
          <w:sz w:val="20"/>
          <w:szCs w:val="20"/>
        </w:rPr>
        <w:fldChar w:fldCharType="separate"/>
      </w:r>
      <w:r w:rsidR="00A50952" w:rsidRPr="001A43AA">
        <w:rPr>
          <w:noProof/>
          <w:sz w:val="20"/>
          <w:szCs w:val="20"/>
        </w:rPr>
        <w:t>10</w:t>
      </w:r>
      <w:r w:rsidRPr="001A43AA">
        <w:rPr>
          <w:sz w:val="20"/>
          <w:szCs w:val="20"/>
        </w:rPr>
        <w:fldChar w:fldCharType="end"/>
      </w:r>
      <w:r w:rsidRPr="001A43AA">
        <w:rPr>
          <w:sz w:val="20"/>
          <w:szCs w:val="20"/>
        </w:rPr>
        <w:t>: Код програми для самостійного опрацювання</w:t>
      </w:r>
    </w:p>
    <w:p w14:paraId="70ABF325" w14:textId="7AC78770" w:rsidR="008170D3" w:rsidRPr="001A43AA" w:rsidRDefault="00F1030E" w:rsidP="008170D3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06C37" w:rsidRPr="001A43AA">
        <w:rPr>
          <w:rFonts w:ascii="Times New Roman" w:eastAsia="Times New Roman" w:hAnsi="Times New Roman" w:cs="Times New Roman"/>
          <w:sz w:val="24"/>
          <w:szCs w:val="24"/>
        </w:rPr>
        <w:t>осилання на програм</w:t>
      </w:r>
      <w:r w:rsidR="004D3382" w:rsidRPr="001A43A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6C37" w:rsidRPr="001A43A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806C37" w:rsidRPr="001A43AA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="00806C37" w:rsidRPr="001A43A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41" w:history="1">
        <w:r w:rsidR="00474E31" w:rsidRPr="001A43AA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Zimnov1/Repo/tree/main</w:t>
        </w:r>
      </w:hyperlink>
    </w:p>
    <w:p w14:paraId="7BF4706C" w14:textId="73FA84A0" w:rsidR="00F1030E" w:rsidRPr="001A43AA" w:rsidRDefault="00F1030E" w:rsidP="00F1030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1A43AA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4. </w:t>
      </w:r>
      <w:r w:rsidRPr="001A43AA">
        <w:rPr>
          <w:rFonts w:ascii="Times New Roman" w:eastAsia="Times New Roman" w:hAnsi="Times New Roman" w:cs="Times New Roman"/>
          <w:b/>
          <w:color w:val="000000"/>
        </w:rPr>
        <w:tab/>
      </w:r>
      <w:r w:rsidR="00B1648A" w:rsidRPr="001A43AA">
        <w:rPr>
          <w:rFonts w:ascii="Times New Roman" w:eastAsia="Times New Roman" w:hAnsi="Times New Roman" w:cs="Times New Roman"/>
          <w:b/>
          <w:color w:val="000000"/>
        </w:rPr>
        <w:t>Результати виконання завдань, тестування та фактично затрачений час</w:t>
      </w:r>
      <w:r w:rsidRPr="001A43AA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158293D0" w14:textId="1E92A58A" w:rsidR="00FE3308" w:rsidRPr="001A43AA" w:rsidRDefault="00F1030E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Завдання №1</w:t>
      </w:r>
      <w:r w:rsidR="00B1648A" w:rsidRPr="001A43A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382" w:rsidRPr="001A43A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29CAB0" w14:textId="18738EB7" w:rsidR="00F1030E" w:rsidRPr="001A43AA" w:rsidRDefault="00FE3308" w:rsidP="004D65AE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535497D4" w14:textId="6388F782" w:rsidR="00A50952" w:rsidRPr="001A43AA" w:rsidRDefault="004D3382" w:rsidP="00A50952">
      <w:pPr>
        <w:keepNext/>
      </w:pPr>
      <w:r w:rsidRPr="001A43AA">
        <w:rPr>
          <w:noProof/>
        </w:rPr>
        <w:drawing>
          <wp:inline distT="0" distB="0" distL="0" distR="0" wp14:anchorId="188C2D11" wp14:editId="2CE9D761">
            <wp:extent cx="6300470" cy="351155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C443" w14:textId="30148FBD" w:rsidR="00F1030E" w:rsidRPr="001A43AA" w:rsidRDefault="00A50952" w:rsidP="00A50952">
      <w:pPr>
        <w:pStyle w:val="af0"/>
        <w:rPr>
          <w:rFonts w:ascii="Times New Roman" w:eastAsia="Times New Roman" w:hAnsi="Times New Roman" w:cs="Times New Roman"/>
          <w:sz w:val="20"/>
          <w:szCs w:val="20"/>
        </w:rPr>
      </w:pPr>
      <w:r w:rsidRPr="001A43AA">
        <w:rPr>
          <w:sz w:val="20"/>
          <w:szCs w:val="20"/>
        </w:rPr>
        <w:t xml:space="preserve">Рисунок </w:t>
      </w:r>
      <w:r w:rsidRPr="001A43AA">
        <w:rPr>
          <w:sz w:val="20"/>
          <w:szCs w:val="20"/>
        </w:rPr>
        <w:fldChar w:fldCharType="begin"/>
      </w:r>
      <w:r w:rsidRPr="001A43AA">
        <w:rPr>
          <w:sz w:val="20"/>
          <w:szCs w:val="20"/>
        </w:rPr>
        <w:instrText xml:space="preserve"> SEQ Рисунок \* ARABIC </w:instrText>
      </w:r>
      <w:r w:rsidRPr="001A43AA">
        <w:rPr>
          <w:sz w:val="20"/>
          <w:szCs w:val="20"/>
        </w:rPr>
        <w:fldChar w:fldCharType="separate"/>
      </w:r>
      <w:r w:rsidRPr="001A43AA">
        <w:rPr>
          <w:noProof/>
          <w:sz w:val="20"/>
          <w:szCs w:val="20"/>
        </w:rPr>
        <w:t>11</w:t>
      </w:r>
      <w:r w:rsidRPr="001A43AA">
        <w:rPr>
          <w:sz w:val="20"/>
          <w:szCs w:val="20"/>
        </w:rPr>
        <w:fldChar w:fldCharType="end"/>
      </w:r>
      <w:r w:rsidRPr="001A43AA">
        <w:rPr>
          <w:sz w:val="20"/>
          <w:szCs w:val="20"/>
        </w:rPr>
        <w:t>: Результати виконання програми з VNS №</w:t>
      </w:r>
      <w:r w:rsidR="004D3382" w:rsidRPr="001A43AA">
        <w:rPr>
          <w:sz w:val="20"/>
          <w:szCs w:val="20"/>
        </w:rPr>
        <w:t>2</w:t>
      </w:r>
    </w:p>
    <w:p w14:paraId="2B148D64" w14:textId="77777777" w:rsidR="006A0D9C" w:rsidRPr="001A43AA" w:rsidRDefault="006A0D9C" w:rsidP="006A0D9C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4E80F671" w14:textId="715A27DB" w:rsidR="006A0D9C" w:rsidRPr="001A43AA" w:rsidRDefault="006A0D9C" w:rsidP="006A0D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грами бу</w:t>
      </w:r>
      <w:r w:rsidR="004D3382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в використаний оператор %</w:t>
      </w:r>
    </w:p>
    <w:p w14:paraId="447B20F8" w14:textId="77777777" w:rsidR="006A0D9C" w:rsidRPr="001A43AA" w:rsidRDefault="006A0D9C" w:rsidP="006A0D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1790A3" w14:textId="14B12CA9" w:rsidR="006A0D9C" w:rsidRPr="001A43AA" w:rsidRDefault="006A0D9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4D3382" w:rsidRPr="001A43A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хвилин</w:t>
      </w:r>
    </w:p>
    <w:p w14:paraId="3F98F47F" w14:textId="77777777" w:rsidR="00FE3308" w:rsidRPr="001A43AA" w:rsidRDefault="00FE3308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5C0643" w14:textId="2AAD407D" w:rsidR="00FE3308" w:rsidRPr="001A43AA" w:rsidRDefault="00B1648A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Завдання №2: VNS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4D3382" w:rsidRPr="001A43AA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14:paraId="1FCE6B77" w14:textId="486C6CBF" w:rsidR="00B1648A" w:rsidRPr="009A2037" w:rsidRDefault="00FE3308" w:rsidP="00FE330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29A6CC57" w14:textId="5147CF07" w:rsidR="00A50952" w:rsidRPr="002D41C7" w:rsidRDefault="00D64949" w:rsidP="00A50952">
      <w:pPr>
        <w:keepNext/>
        <w:rPr>
          <w:lang w:val="en-US"/>
        </w:rPr>
      </w:pPr>
      <w:r w:rsidRPr="00D64949">
        <w:rPr>
          <w:lang w:val="en-US"/>
        </w:rPr>
        <w:drawing>
          <wp:inline distT="0" distB="0" distL="0" distR="0" wp14:anchorId="4ADE13FD" wp14:editId="4D38AFCF">
            <wp:extent cx="2386739" cy="107323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90006" cy="107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E72A" w14:textId="444DCC1E" w:rsidR="00B1648A" w:rsidRPr="001A43AA" w:rsidRDefault="00A50952" w:rsidP="00A50952">
      <w:pPr>
        <w:pStyle w:val="af0"/>
        <w:rPr>
          <w:sz w:val="20"/>
          <w:szCs w:val="20"/>
        </w:rPr>
      </w:pPr>
      <w:r w:rsidRPr="001A43AA">
        <w:rPr>
          <w:sz w:val="20"/>
          <w:szCs w:val="20"/>
        </w:rPr>
        <w:t xml:space="preserve">Рисунок </w:t>
      </w:r>
      <w:r w:rsidRPr="001A43AA">
        <w:rPr>
          <w:sz w:val="20"/>
          <w:szCs w:val="20"/>
        </w:rPr>
        <w:fldChar w:fldCharType="begin"/>
      </w:r>
      <w:r w:rsidRPr="001A43AA">
        <w:rPr>
          <w:sz w:val="20"/>
          <w:szCs w:val="20"/>
        </w:rPr>
        <w:instrText xml:space="preserve"> SEQ Рисунок \* ARABIC </w:instrText>
      </w:r>
      <w:r w:rsidRPr="001A43AA">
        <w:rPr>
          <w:sz w:val="20"/>
          <w:szCs w:val="20"/>
        </w:rPr>
        <w:fldChar w:fldCharType="separate"/>
      </w:r>
      <w:r w:rsidRPr="001A43AA">
        <w:rPr>
          <w:noProof/>
          <w:sz w:val="20"/>
          <w:szCs w:val="20"/>
        </w:rPr>
        <w:t>12</w:t>
      </w:r>
      <w:r w:rsidRPr="001A43AA">
        <w:rPr>
          <w:sz w:val="20"/>
          <w:szCs w:val="20"/>
        </w:rPr>
        <w:fldChar w:fldCharType="end"/>
      </w:r>
      <w:r w:rsidRPr="001A43AA">
        <w:rPr>
          <w:sz w:val="20"/>
          <w:szCs w:val="20"/>
        </w:rPr>
        <w:t>: Результати виконання програми з VNS №</w:t>
      </w:r>
      <w:r w:rsidR="004D3382" w:rsidRPr="001A43AA">
        <w:rPr>
          <w:sz w:val="20"/>
          <w:szCs w:val="20"/>
        </w:rPr>
        <w:t>3</w:t>
      </w:r>
    </w:p>
    <w:p w14:paraId="607423C6" w14:textId="77777777" w:rsidR="006A0D9C" w:rsidRPr="001A43AA" w:rsidRDefault="006A0D9C" w:rsidP="006A0D9C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628D40F7" w14:textId="06418D58" w:rsidR="006A0D9C" w:rsidRPr="001A43AA" w:rsidRDefault="004D3382" w:rsidP="006A0D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дання А було </w:t>
      </w:r>
      <w:r w:rsidR="00CA1397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ручніше виконати через </w:t>
      </w:r>
      <w:proofErr w:type="spellStart"/>
      <w:r w:rsidR="00CA1397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 w:rsidR="00CA1397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ли ж завдання Б легше було виконати через </w:t>
      </w:r>
      <w:proofErr w:type="spellStart"/>
      <w:r w:rsidR="00CA1397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proofErr w:type="spellEnd"/>
      <w:r w:rsidR="00CA1397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A1397"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while</w:t>
      </w:r>
      <w:proofErr w:type="spellEnd"/>
    </w:p>
    <w:p w14:paraId="60021BFF" w14:textId="77777777" w:rsidR="006A0D9C" w:rsidRPr="001A43AA" w:rsidRDefault="006A0D9C" w:rsidP="006A0D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1A3C3E" w14:textId="353E5096" w:rsidR="00FE3308" w:rsidRPr="001A43AA" w:rsidRDefault="006A0D9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CA1397" w:rsidRPr="001A43AA"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хвилин</w:t>
      </w:r>
    </w:p>
    <w:p w14:paraId="369AC21F" w14:textId="77777777" w:rsidR="00A50952" w:rsidRPr="001A43AA" w:rsidRDefault="00A50952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42A131" w14:textId="1FB37ED7" w:rsidR="00FE3308" w:rsidRPr="001A43AA" w:rsidRDefault="00B1648A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Завдання №3: </w:t>
      </w:r>
      <w:r w:rsidR="004D3382" w:rsidRPr="001A43AA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4D3382" w:rsidRPr="001A43A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4D3382" w:rsidRPr="001A43AA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</w:p>
    <w:p w14:paraId="43CD728C" w14:textId="3F0C9D6F" w:rsidR="00B1648A" w:rsidRPr="009A2037" w:rsidRDefault="00FE3308" w:rsidP="00F1030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5079BB5F" w14:textId="527E9088" w:rsidR="00A50952" w:rsidRPr="001A43AA" w:rsidRDefault="002D41C7" w:rsidP="00CA1397">
      <w:r w:rsidRPr="002D41C7">
        <w:rPr>
          <w:noProof/>
        </w:rPr>
        <w:drawing>
          <wp:inline distT="0" distB="0" distL="0" distR="0" wp14:anchorId="5C7B9AC1" wp14:editId="0CECC6CB">
            <wp:extent cx="3419952" cy="1390844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5451" w14:textId="205E90E8" w:rsidR="00B1648A" w:rsidRPr="001A43AA" w:rsidRDefault="00A50952" w:rsidP="00A50952">
      <w:pPr>
        <w:pStyle w:val="af0"/>
        <w:rPr>
          <w:sz w:val="20"/>
          <w:szCs w:val="20"/>
        </w:rPr>
      </w:pPr>
      <w:r w:rsidRPr="001A43AA">
        <w:rPr>
          <w:sz w:val="20"/>
          <w:szCs w:val="20"/>
        </w:rPr>
        <w:t xml:space="preserve">Рисунок </w:t>
      </w:r>
      <w:r w:rsidRPr="001A43AA">
        <w:rPr>
          <w:sz w:val="20"/>
          <w:szCs w:val="20"/>
        </w:rPr>
        <w:fldChar w:fldCharType="begin"/>
      </w:r>
      <w:r w:rsidRPr="001A43AA">
        <w:rPr>
          <w:sz w:val="20"/>
          <w:szCs w:val="20"/>
        </w:rPr>
        <w:instrText xml:space="preserve"> SEQ Рисунок \* ARABIC </w:instrText>
      </w:r>
      <w:r w:rsidRPr="001A43AA">
        <w:rPr>
          <w:sz w:val="20"/>
          <w:szCs w:val="20"/>
        </w:rPr>
        <w:fldChar w:fldCharType="separate"/>
      </w:r>
      <w:r w:rsidRPr="001A43AA">
        <w:rPr>
          <w:noProof/>
          <w:sz w:val="20"/>
          <w:szCs w:val="20"/>
        </w:rPr>
        <w:t>13</w:t>
      </w:r>
      <w:r w:rsidRPr="001A43AA">
        <w:rPr>
          <w:sz w:val="20"/>
          <w:szCs w:val="20"/>
        </w:rPr>
        <w:fldChar w:fldCharType="end"/>
      </w:r>
      <w:r w:rsidRPr="001A43AA">
        <w:rPr>
          <w:sz w:val="20"/>
          <w:szCs w:val="20"/>
        </w:rPr>
        <w:t xml:space="preserve">: Результати виконання програми з </w:t>
      </w:r>
      <w:r w:rsidR="004D3382" w:rsidRPr="001A43AA">
        <w:rPr>
          <w:sz w:val="20"/>
          <w:szCs w:val="20"/>
        </w:rPr>
        <w:t>VNS №7</w:t>
      </w:r>
    </w:p>
    <w:p w14:paraId="1EDA7713" w14:textId="77777777" w:rsidR="004C36E0" w:rsidRPr="001A43AA" w:rsidRDefault="004C36E0" w:rsidP="004C36E0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lastRenderedPageBreak/>
        <w:t>Деталі по виконанню:</w:t>
      </w:r>
    </w:p>
    <w:p w14:paraId="517C0BB8" w14:textId="12813740" w:rsidR="004C36E0" w:rsidRPr="004C36E0" w:rsidRDefault="004C36E0" w:rsidP="004C36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ож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икон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будь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я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ільк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араметр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иш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тріб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роб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налогіч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ункці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інш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ількіст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араметр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E301F6B" w14:textId="1BC5136B" w:rsidR="00A86CF5" w:rsidRPr="004C36E0" w:rsidRDefault="00A86CF5" w:rsidP="004C36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EA4F23" w14:textId="620A39D1" w:rsidR="00FE3308" w:rsidRPr="001A43AA" w:rsidRDefault="00A86CF5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CA1397" w:rsidRPr="001A43AA">
        <w:rPr>
          <w:rFonts w:ascii="Times New Roman" w:eastAsia="Times New Roman" w:hAnsi="Times New Roman" w:cs="Times New Roman"/>
          <w:sz w:val="24"/>
          <w:szCs w:val="24"/>
        </w:rPr>
        <w:t>2 години</w:t>
      </w:r>
    </w:p>
    <w:p w14:paraId="1CEF10D2" w14:textId="77777777" w:rsidR="00A50952" w:rsidRPr="001A43AA" w:rsidRDefault="00A50952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809033" w14:textId="516D8206" w:rsidR="006A0D9C" w:rsidRPr="001A43AA" w:rsidRDefault="006A0D9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91F1B" w:rsidRPr="001A43A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FE3308"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EC68B6" w14:textId="74BB7A41" w:rsidR="00FE3308" w:rsidRPr="001A43AA" w:rsidRDefault="00FE3308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543E0750" w14:textId="7C3EBA3F" w:rsidR="00A50952" w:rsidRPr="001A43AA" w:rsidRDefault="004D3382" w:rsidP="00A50952">
      <w:pPr>
        <w:keepNext/>
      </w:pPr>
      <w:r w:rsidRPr="001A43A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D7C0B8F" wp14:editId="32FDB3CD">
            <wp:extent cx="1805553" cy="6385637"/>
            <wp:effectExtent l="0" t="0" r="444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44540" cy="652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5122" w14:textId="2E483BD4" w:rsidR="00F1030E" w:rsidRPr="001A43AA" w:rsidRDefault="00A50952" w:rsidP="00A50952">
      <w:pPr>
        <w:pStyle w:val="af0"/>
        <w:rPr>
          <w:sz w:val="20"/>
          <w:szCs w:val="20"/>
        </w:rPr>
      </w:pPr>
      <w:r w:rsidRPr="001A43AA">
        <w:rPr>
          <w:sz w:val="20"/>
          <w:szCs w:val="20"/>
        </w:rPr>
        <w:t xml:space="preserve">Рисунок </w:t>
      </w:r>
      <w:r w:rsidRPr="001A43AA">
        <w:rPr>
          <w:sz w:val="20"/>
          <w:szCs w:val="20"/>
        </w:rPr>
        <w:fldChar w:fldCharType="begin"/>
      </w:r>
      <w:r w:rsidRPr="001A43AA">
        <w:rPr>
          <w:sz w:val="20"/>
          <w:szCs w:val="20"/>
        </w:rPr>
        <w:instrText xml:space="preserve"> SEQ Рисунок \* ARABIC </w:instrText>
      </w:r>
      <w:r w:rsidRPr="001A43AA">
        <w:rPr>
          <w:sz w:val="20"/>
          <w:szCs w:val="20"/>
        </w:rPr>
        <w:fldChar w:fldCharType="separate"/>
      </w:r>
      <w:r w:rsidRPr="001A43AA">
        <w:rPr>
          <w:noProof/>
          <w:sz w:val="20"/>
          <w:szCs w:val="20"/>
        </w:rPr>
        <w:t>14</w:t>
      </w:r>
      <w:r w:rsidRPr="001A43AA">
        <w:rPr>
          <w:sz w:val="20"/>
          <w:szCs w:val="20"/>
        </w:rPr>
        <w:fldChar w:fldCharType="end"/>
      </w:r>
      <w:r w:rsidRPr="001A43AA">
        <w:rPr>
          <w:sz w:val="20"/>
          <w:szCs w:val="20"/>
        </w:rPr>
        <w:t>: Результати виконання практичної роботи</w:t>
      </w:r>
    </w:p>
    <w:p w14:paraId="07045A41" w14:textId="77777777" w:rsidR="00A86CF5" w:rsidRPr="001A43AA" w:rsidRDefault="00A86CF5" w:rsidP="00A86CF5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lastRenderedPageBreak/>
        <w:t>Деталі по виконанню:</w:t>
      </w:r>
    </w:p>
    <w:p w14:paraId="4274C16B" w14:textId="77777777" w:rsidR="00956FDC" w:rsidRPr="001A43AA" w:rsidRDefault="00956FDC" w:rsidP="00956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о, щоб після кожної дії, окрім четвертої, знову з`являлось меню з тим же вибором. Було створено копію масиву з книгами, щоб зазначити книги, які відсутні</w:t>
      </w:r>
    </w:p>
    <w:p w14:paraId="27BA056F" w14:textId="77777777" w:rsidR="00A86CF5" w:rsidRPr="001A43AA" w:rsidRDefault="00A86CF5" w:rsidP="00956F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B6F959" w14:textId="4B8855DE" w:rsidR="00FE3308" w:rsidRDefault="00A86CF5" w:rsidP="008170D3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544DFC" w:rsidRPr="001A43AA">
        <w:rPr>
          <w:rFonts w:ascii="Times New Roman" w:eastAsia="Times New Roman" w:hAnsi="Times New Roman" w:cs="Times New Roman"/>
          <w:sz w:val="24"/>
          <w:szCs w:val="24"/>
        </w:rPr>
        <w:t xml:space="preserve">1 годин і 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>30 хвилин</w:t>
      </w:r>
    </w:p>
    <w:p w14:paraId="48531178" w14:textId="77777777" w:rsidR="004C36E0" w:rsidRPr="001A43AA" w:rsidRDefault="004C36E0" w:rsidP="008170D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0486BE" w14:textId="3F28477F" w:rsidR="00FE3308" w:rsidRPr="001A43AA" w:rsidRDefault="006A0D9C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91F1B" w:rsidRPr="001A43A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FE3308"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CB01F4" w14:textId="086998EB" w:rsidR="00925149" w:rsidRPr="001A43AA" w:rsidRDefault="00FE3308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561C1BA7" w14:textId="7B8DB84F" w:rsidR="00B91F1B" w:rsidRDefault="00201D43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 w:rsidRPr="00201D4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234C451" wp14:editId="1D5C4845">
            <wp:extent cx="2648320" cy="289600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B905" w14:textId="044285FA" w:rsidR="008C62B5" w:rsidRDefault="008C62B5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 w:rsidRPr="008C62B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9FD572C" wp14:editId="37063596">
            <wp:extent cx="2619741" cy="2857899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0349" w14:textId="35D2110B" w:rsidR="00A50952" w:rsidRPr="004C36E0" w:rsidRDefault="008C62B5" w:rsidP="004C36E0">
      <w:pPr>
        <w:rPr>
          <w:rFonts w:ascii="Times New Roman" w:eastAsia="Times New Roman" w:hAnsi="Times New Roman" w:cs="Times New Roman"/>
          <w:sz w:val="24"/>
          <w:szCs w:val="24"/>
        </w:rPr>
      </w:pPr>
      <w:r w:rsidRPr="008C62B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BE6BB2" wp14:editId="61367071">
            <wp:extent cx="2648320" cy="289600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28C2" w14:textId="048DAF84" w:rsidR="00187CA3" w:rsidRPr="001A43AA" w:rsidRDefault="00A50952" w:rsidP="00A50952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sz w:val="20"/>
          <w:szCs w:val="20"/>
        </w:rPr>
        <w:t xml:space="preserve">Рисунок </w:t>
      </w:r>
      <w:r w:rsidRPr="001A43AA">
        <w:rPr>
          <w:sz w:val="20"/>
          <w:szCs w:val="20"/>
        </w:rPr>
        <w:fldChar w:fldCharType="begin"/>
      </w:r>
      <w:r w:rsidRPr="001A43AA">
        <w:rPr>
          <w:sz w:val="20"/>
          <w:szCs w:val="20"/>
        </w:rPr>
        <w:instrText xml:space="preserve"> SEQ Рисунок \* ARABIC </w:instrText>
      </w:r>
      <w:r w:rsidRPr="001A43AA">
        <w:rPr>
          <w:sz w:val="20"/>
          <w:szCs w:val="20"/>
        </w:rPr>
        <w:fldChar w:fldCharType="separate"/>
      </w:r>
      <w:r w:rsidRPr="001A43AA">
        <w:rPr>
          <w:noProof/>
          <w:sz w:val="20"/>
          <w:szCs w:val="20"/>
        </w:rPr>
        <w:t>15</w:t>
      </w:r>
      <w:r w:rsidRPr="001A43AA">
        <w:rPr>
          <w:sz w:val="20"/>
          <w:szCs w:val="20"/>
        </w:rPr>
        <w:fldChar w:fldCharType="end"/>
      </w:r>
      <w:r w:rsidRPr="001A43AA">
        <w:rPr>
          <w:sz w:val="20"/>
          <w:szCs w:val="20"/>
        </w:rPr>
        <w:t>: Результати виконання роботи</w:t>
      </w:r>
      <w:r w:rsidRPr="001A43AA">
        <w:rPr>
          <w:noProof/>
          <w:sz w:val="20"/>
          <w:szCs w:val="20"/>
        </w:rPr>
        <w:t xml:space="preserve"> для самостійного опрацювання</w:t>
      </w:r>
    </w:p>
    <w:p w14:paraId="28305E60" w14:textId="77777777" w:rsidR="00B91F1B" w:rsidRPr="001A43AA" w:rsidRDefault="00B91F1B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62A14D6F" w14:textId="4189A109" w:rsidR="00B91F1B" w:rsidRPr="001A43AA" w:rsidRDefault="00B61947" w:rsidP="00B91F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кові позиції </w:t>
      </w:r>
      <w:proofErr w:type="spellStart"/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>дронів</w:t>
      </w:r>
      <w:proofErr w:type="spellEnd"/>
      <w:r w:rsidRPr="001A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івні 0 і N-1 відповідно, бо масив розпочинається з 0, по цій ж причині потрібно виводити значення позицій на 1 більше</w:t>
      </w:r>
    </w:p>
    <w:p w14:paraId="61247CE1" w14:textId="77777777" w:rsidR="00B91F1B" w:rsidRPr="001A43AA" w:rsidRDefault="00B91F1B" w:rsidP="00B91F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77A2A5" w14:textId="1C2B60F9" w:rsidR="00187CA3" w:rsidRPr="001A43AA" w:rsidRDefault="00B91F1B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1 година</w:t>
      </w:r>
    </w:p>
    <w:p w14:paraId="0D16C948" w14:textId="77777777" w:rsidR="00925149" w:rsidRPr="001A43AA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1A43AA"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60FFBDDE" w14:textId="1BC864A3" w:rsidR="00925149" w:rsidRPr="001A43AA" w:rsidRDefault="00611372" w:rsidP="00FE3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Протягом </w:t>
      </w:r>
      <w:r w:rsidR="00FE3308" w:rsidRPr="001A43AA">
        <w:rPr>
          <w:rFonts w:ascii="Times New Roman" w:eastAsia="Times New Roman" w:hAnsi="Times New Roman" w:cs="Times New Roman"/>
          <w:bCs/>
          <w:sz w:val="24"/>
          <w:szCs w:val="24"/>
        </w:rPr>
        <w:t>лабораторних та практичних робіт №</w:t>
      </w:r>
      <w:r w:rsidR="00B61947" w:rsidRPr="001A43AA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FE3308" w:rsidRPr="001A43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>було вивчен</w:t>
      </w:r>
      <w:r w:rsidR="00B61947" w:rsidRPr="001A43AA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hyperlink r:id="rId49" w:tooltip="Основні поняття та визначення: Вказівники" w:history="1">
        <w:r w:rsidR="00B61947"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казівники</w:t>
        </w:r>
      </w:hyperlink>
      <w:r w:rsidR="00B61947" w:rsidRPr="001A43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динамічне розміщення </w:t>
      </w:r>
      <w:hyperlink r:id="rId50" w:tooltip="Основні поняття та визначення: Масив" w:history="1">
        <w:r w:rsidR="00B61947"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асив</w:t>
        </w:r>
      </w:hyperlink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ів</w:t>
      </w:r>
      <w:r w:rsidR="00B61947" w:rsidRPr="001A43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ії та </w:t>
      </w:r>
      <w:hyperlink r:id="rId51" w:tooltip="Основні поняття та визначення: Стек" w:history="1">
        <w:r w:rsidR="00B61947"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ек</w:t>
        </w:r>
      </w:hyperlink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у, параметри та аргументи функцій, спо</w:t>
      </w:r>
      <w:hyperlink r:id="rId52" w:tooltip="Основні поняття та визначення: С" w:history="1">
        <w:r w:rsidR="00B61947"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</w:t>
        </w:r>
      </w:hyperlink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оби передавання значень в </w:t>
      </w:r>
      <w:hyperlink r:id="rId53" w:tooltip="Основні поняття та визначення: Тіло функції" w:history="1">
        <w:r w:rsidR="00B61947"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тіло функції</w:t>
        </w:r>
      </w:hyperlink>
      <w:r w:rsidR="001A43AA" w:rsidRPr="001A43AA">
        <w:rPr>
          <w:rFonts w:ascii="Times New Roman" w:hAnsi="Times New Roman" w:cs="Times New Roman"/>
          <w:sz w:val="24"/>
          <w:szCs w:val="24"/>
        </w:rPr>
        <w:t>,</w:t>
      </w:r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A43AA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одифікатори функцій: </w:t>
      </w:r>
      <w:proofErr w:type="spellStart"/>
      <w:r w:rsidR="00881499">
        <w:fldChar w:fldCharType="begin"/>
      </w:r>
      <w:r w:rsidR="00881499">
        <w:instrText xml:space="preserve"> HYPERLINK "https://vns.lpnu.ua/mod/glossary/showentry.php?eid=209528&amp;displayformat=dictionary" \o "Основні поняття та визначення: static" </w:instrText>
      </w:r>
      <w:r w:rsidR="00881499">
        <w:fldChar w:fldCharType="separate"/>
      </w:r>
      <w:r w:rsidR="00B61947" w:rsidRPr="001A43AA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  <w:t>static</w:t>
      </w:r>
      <w:proofErr w:type="spellEnd"/>
      <w:r w:rsidR="00881499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proofErr w:type="spellStart"/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const</w:t>
      </w:r>
      <w:proofErr w:type="spellEnd"/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proofErr w:type="spellStart"/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volatile</w:t>
      </w:r>
      <w:proofErr w:type="spellEnd"/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proofErr w:type="spellStart"/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cdecl</w:t>
      </w:r>
      <w:proofErr w:type="spellEnd"/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proofErr w:type="spellStart"/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inline</w:t>
      </w:r>
      <w:proofErr w:type="spellEnd"/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proofErr w:type="spellStart"/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constexpr</w:t>
      </w:r>
      <w:proofErr w:type="spellEnd"/>
      <w:r w:rsidR="001A43AA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, в</w:t>
      </w:r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иди функцій</w:t>
      </w:r>
      <w:r w:rsidR="001A43AA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54" w:tooltip="Основні поняття та визначення: Вказівники" w:history="1">
        <w:r w:rsidR="00B61947" w:rsidRPr="001A43A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казівники</w:t>
        </w:r>
      </w:hyperlink>
      <w:r w:rsidR="00B61947" w:rsidRPr="001A43AA">
        <w:rPr>
          <w:rFonts w:ascii="Times New Roman" w:hAnsi="Times New Roman" w:cs="Times New Roman"/>
          <w:sz w:val="24"/>
          <w:szCs w:val="24"/>
          <w:shd w:val="clear" w:color="auto" w:fill="FFFFFF"/>
        </w:rPr>
        <w:t> на функції.</w:t>
      </w:r>
      <w:r w:rsidR="001A43AA"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0D3" w:rsidRPr="001A43AA">
        <w:rPr>
          <w:rFonts w:ascii="Times New Roman" w:eastAsia="Times New Roman" w:hAnsi="Times New Roman" w:cs="Times New Roman"/>
          <w:sz w:val="24"/>
          <w:szCs w:val="24"/>
        </w:rPr>
        <w:t xml:space="preserve">Всі завдання були </w:t>
      </w:r>
      <w:proofErr w:type="spellStart"/>
      <w:r w:rsidR="008170D3" w:rsidRPr="001A43AA">
        <w:rPr>
          <w:rFonts w:ascii="Times New Roman" w:eastAsia="Times New Roman" w:hAnsi="Times New Roman" w:cs="Times New Roman"/>
          <w:sz w:val="24"/>
          <w:szCs w:val="24"/>
        </w:rPr>
        <w:t>відслідковані</w:t>
      </w:r>
      <w:proofErr w:type="spellEnd"/>
      <w:r w:rsidR="008170D3" w:rsidRPr="001A43AA">
        <w:rPr>
          <w:rFonts w:ascii="Times New Roman" w:eastAsia="Times New Roman" w:hAnsi="Times New Roman" w:cs="Times New Roman"/>
          <w:sz w:val="24"/>
          <w:szCs w:val="24"/>
        </w:rPr>
        <w:t xml:space="preserve"> в дошці на </w:t>
      </w:r>
      <w:proofErr w:type="spellStart"/>
      <w:r w:rsidR="008170D3" w:rsidRPr="001A43AA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 w:rsidR="008170D3" w:rsidRPr="001A43A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Були онлайн зустрічі з командою, в яких ми владнали всі непорозуміння</w:t>
      </w:r>
      <w:r w:rsidR="00FE3308" w:rsidRPr="001A43A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74FE4D" w14:textId="77777777" w:rsidR="00FE3308" w:rsidRPr="001A43AA" w:rsidRDefault="00FE3308" w:rsidP="0061137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7AD8BC" w14:textId="1E45FC52" w:rsidR="00CC0840" w:rsidRPr="00A36A99" w:rsidRDefault="00CC0840" w:rsidP="0061137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Посилання на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Pull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43AA">
        <w:rPr>
          <w:rFonts w:ascii="Times New Roman" w:eastAsia="Times New Roman" w:hAnsi="Times New Roman" w:cs="Times New Roman"/>
          <w:sz w:val="24"/>
          <w:szCs w:val="24"/>
        </w:rPr>
        <w:t>request</w:t>
      </w:r>
      <w:proofErr w:type="spellEnd"/>
      <w:r w:rsidRPr="001A43A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A3451" w:rsidRPr="001A43AA">
        <w:rPr>
          <w:rFonts w:ascii="Times New Roman" w:eastAsia="Times New Roman" w:hAnsi="Times New Roman" w:cs="Times New Roman"/>
          <w:sz w:val="24"/>
          <w:szCs w:val="24"/>
        </w:rPr>
        <w:t>https://github.com/artificial-intelligence</w:t>
      </w:r>
      <w:r w:rsidR="001A43AA" w:rsidRPr="001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3451" w:rsidRPr="001A43AA">
        <w:rPr>
          <w:rFonts w:ascii="Times New Roman" w:eastAsia="Times New Roman" w:hAnsi="Times New Roman" w:cs="Times New Roman"/>
          <w:sz w:val="24"/>
          <w:szCs w:val="24"/>
        </w:rPr>
        <w:t>department</w:t>
      </w:r>
      <w:proofErr w:type="spellEnd"/>
      <w:r w:rsidR="008A3451" w:rsidRPr="001A43AA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8A3451" w:rsidRPr="001A43AA">
        <w:rPr>
          <w:rFonts w:ascii="Times New Roman" w:eastAsia="Times New Roman" w:hAnsi="Times New Roman" w:cs="Times New Roman"/>
          <w:sz w:val="24"/>
          <w:szCs w:val="24"/>
        </w:rPr>
        <w:t>ai_programmin</w:t>
      </w:r>
      <w:bookmarkStart w:id="0" w:name="_GoBack"/>
      <w:bookmarkEnd w:id="0"/>
      <w:r w:rsidR="008A3451" w:rsidRPr="001A43AA">
        <w:rPr>
          <w:rFonts w:ascii="Times New Roman" w:eastAsia="Times New Roman" w:hAnsi="Times New Roman" w:cs="Times New Roman"/>
          <w:sz w:val="24"/>
          <w:szCs w:val="24"/>
        </w:rPr>
        <w:t>g_playground</w:t>
      </w:r>
      <w:proofErr w:type="spellEnd"/>
      <w:r w:rsidR="008A3451" w:rsidRPr="001A43AA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8A3451" w:rsidRPr="001A43AA">
        <w:rPr>
          <w:rFonts w:ascii="Times New Roman" w:eastAsia="Times New Roman" w:hAnsi="Times New Roman" w:cs="Times New Roman"/>
          <w:sz w:val="24"/>
          <w:szCs w:val="24"/>
        </w:rPr>
        <w:t>pull</w:t>
      </w:r>
      <w:proofErr w:type="spellEnd"/>
      <w:r w:rsidR="008A3451" w:rsidRPr="001A43AA">
        <w:rPr>
          <w:rFonts w:ascii="Times New Roman" w:eastAsia="Times New Roman" w:hAnsi="Times New Roman" w:cs="Times New Roman"/>
          <w:sz w:val="24"/>
          <w:szCs w:val="24"/>
        </w:rPr>
        <w:t>/</w:t>
      </w:r>
      <w:r w:rsidR="00A36A99">
        <w:rPr>
          <w:rFonts w:ascii="Times New Roman" w:eastAsia="Times New Roman" w:hAnsi="Times New Roman" w:cs="Times New Roman"/>
          <w:sz w:val="24"/>
          <w:szCs w:val="24"/>
          <w:lang w:val="en-US"/>
        </w:rPr>
        <w:t>490</w:t>
      </w:r>
    </w:p>
    <w:sectPr w:rsidR="00CC0840" w:rsidRPr="00A36A99">
      <w:footerReference w:type="default" r:id="rId55"/>
      <w:footerReference w:type="first" r:id="rId56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ABC58" w14:textId="77777777" w:rsidR="00CC7A47" w:rsidRDefault="00CC7A47">
      <w:pPr>
        <w:spacing w:after="0" w:line="240" w:lineRule="auto"/>
      </w:pPr>
      <w:r>
        <w:separator/>
      </w:r>
    </w:p>
  </w:endnote>
  <w:endnote w:type="continuationSeparator" w:id="0">
    <w:p w14:paraId="407165E9" w14:textId="77777777" w:rsidR="00CC7A47" w:rsidRDefault="00CC7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9ED04" w14:textId="77777777" w:rsidR="00AF45E6" w:rsidRDefault="00AF45E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747679A2" w14:textId="77777777" w:rsidR="00AF45E6" w:rsidRDefault="00AF45E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41410" w14:textId="77777777" w:rsidR="00AF45E6" w:rsidRDefault="00AF45E6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495F7" w14:textId="77777777" w:rsidR="00CC7A47" w:rsidRDefault="00CC7A47">
      <w:pPr>
        <w:spacing w:after="0" w:line="240" w:lineRule="auto"/>
      </w:pPr>
      <w:r>
        <w:separator/>
      </w:r>
    </w:p>
  </w:footnote>
  <w:footnote w:type="continuationSeparator" w:id="0">
    <w:p w14:paraId="41A4FDE2" w14:textId="77777777" w:rsidR="00CC7A47" w:rsidRDefault="00CC7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22D36"/>
    <w:multiLevelType w:val="multilevel"/>
    <w:tmpl w:val="34840CB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9D5B1D"/>
    <w:multiLevelType w:val="multilevel"/>
    <w:tmpl w:val="686212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C7F1403"/>
    <w:multiLevelType w:val="multilevel"/>
    <w:tmpl w:val="E948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0E395F"/>
    <w:multiLevelType w:val="multilevel"/>
    <w:tmpl w:val="5172EB0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2D436DD"/>
    <w:multiLevelType w:val="multilevel"/>
    <w:tmpl w:val="152235C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B640798"/>
    <w:multiLevelType w:val="multilevel"/>
    <w:tmpl w:val="FC1A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149"/>
    <w:rsid w:val="00005ED4"/>
    <w:rsid w:val="000433E9"/>
    <w:rsid w:val="000C3443"/>
    <w:rsid w:val="001337E4"/>
    <w:rsid w:val="00187CA3"/>
    <w:rsid w:val="001A43AA"/>
    <w:rsid w:val="00201D43"/>
    <w:rsid w:val="00215873"/>
    <w:rsid w:val="002421C0"/>
    <w:rsid w:val="002A6769"/>
    <w:rsid w:val="002D41C7"/>
    <w:rsid w:val="00321383"/>
    <w:rsid w:val="003A018D"/>
    <w:rsid w:val="003A6372"/>
    <w:rsid w:val="003B4599"/>
    <w:rsid w:val="00423E32"/>
    <w:rsid w:val="00473469"/>
    <w:rsid w:val="00474E31"/>
    <w:rsid w:val="004C36E0"/>
    <w:rsid w:val="004D3382"/>
    <w:rsid w:val="004D611C"/>
    <w:rsid w:val="004D65AE"/>
    <w:rsid w:val="004E142A"/>
    <w:rsid w:val="004F25F3"/>
    <w:rsid w:val="00544DFC"/>
    <w:rsid w:val="00551795"/>
    <w:rsid w:val="00560602"/>
    <w:rsid w:val="00561FFE"/>
    <w:rsid w:val="00564687"/>
    <w:rsid w:val="0058668F"/>
    <w:rsid w:val="005D5C40"/>
    <w:rsid w:val="005F5E2C"/>
    <w:rsid w:val="00611372"/>
    <w:rsid w:val="00622AFC"/>
    <w:rsid w:val="0065293A"/>
    <w:rsid w:val="006A0D9C"/>
    <w:rsid w:val="006B5153"/>
    <w:rsid w:val="0072456C"/>
    <w:rsid w:val="007308BA"/>
    <w:rsid w:val="00732253"/>
    <w:rsid w:val="00804F6B"/>
    <w:rsid w:val="00806C37"/>
    <w:rsid w:val="008170D3"/>
    <w:rsid w:val="00840FFC"/>
    <w:rsid w:val="00842B0B"/>
    <w:rsid w:val="00844E70"/>
    <w:rsid w:val="00881499"/>
    <w:rsid w:val="008A3451"/>
    <w:rsid w:val="008C62B5"/>
    <w:rsid w:val="008D57D3"/>
    <w:rsid w:val="00925149"/>
    <w:rsid w:val="00956FDC"/>
    <w:rsid w:val="009742FC"/>
    <w:rsid w:val="009A2037"/>
    <w:rsid w:val="00A36A99"/>
    <w:rsid w:val="00A374A5"/>
    <w:rsid w:val="00A50952"/>
    <w:rsid w:val="00A5350B"/>
    <w:rsid w:val="00A86CF5"/>
    <w:rsid w:val="00AC7C50"/>
    <w:rsid w:val="00AD6B51"/>
    <w:rsid w:val="00AE00FC"/>
    <w:rsid w:val="00AE65B5"/>
    <w:rsid w:val="00AF45E6"/>
    <w:rsid w:val="00B1648A"/>
    <w:rsid w:val="00B24D7A"/>
    <w:rsid w:val="00B61947"/>
    <w:rsid w:val="00B91F1B"/>
    <w:rsid w:val="00BA433A"/>
    <w:rsid w:val="00BC57A7"/>
    <w:rsid w:val="00BD12FB"/>
    <w:rsid w:val="00C46274"/>
    <w:rsid w:val="00C6354F"/>
    <w:rsid w:val="00CA1397"/>
    <w:rsid w:val="00CA1BEA"/>
    <w:rsid w:val="00CB43BD"/>
    <w:rsid w:val="00CB74BD"/>
    <w:rsid w:val="00CC0840"/>
    <w:rsid w:val="00CC568A"/>
    <w:rsid w:val="00CC7A47"/>
    <w:rsid w:val="00CE6A9A"/>
    <w:rsid w:val="00CF6492"/>
    <w:rsid w:val="00D27AC2"/>
    <w:rsid w:val="00D64949"/>
    <w:rsid w:val="00DD2144"/>
    <w:rsid w:val="00E14B38"/>
    <w:rsid w:val="00E1730B"/>
    <w:rsid w:val="00E707C8"/>
    <w:rsid w:val="00EE1422"/>
    <w:rsid w:val="00F1030E"/>
    <w:rsid w:val="00F32CAE"/>
    <w:rsid w:val="00F758FC"/>
    <w:rsid w:val="00F94E1B"/>
    <w:rsid w:val="00FD7E8B"/>
    <w:rsid w:val="00FE3308"/>
    <w:rsid w:val="00FE4221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077D"/>
  <w15:docId w15:val="{892F94D8-27B0-452D-87B6-6D467216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ru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806C37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06C37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C4627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Normal (Web)"/>
    <w:basedOn w:val="a"/>
    <w:uiPriority w:val="99"/>
    <w:unhideWhenUsed/>
    <w:rsid w:val="0004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ns.lpnu.ua/mod/glossary/showentry.php?eid=210975&amp;displayformat=dictionary" TargetMode="External"/><Relationship Id="rId18" Type="http://schemas.openxmlformats.org/officeDocument/2006/relationships/hyperlink" Target="https://vns.lpnu.ua/mod/glossary/showentry.php?eid=209449&amp;displayformat=dictionary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yperlink" Target="https://vns.lpnu.ua/mod/glossary/showentry.php?eid=210736&amp;displayformat=dictionary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hyperlink" Target="https://vns.lpnu.ua/mod/glossary/showentry.php?eid=209542&amp;displayformat=dictionary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vns.lpnu.ua/mod/glossary/showentry.php?eid=209493&amp;displayformat=dictionary" TargetMode="External"/><Relationship Id="rId29" Type="http://schemas.openxmlformats.org/officeDocument/2006/relationships/image" Target="media/image8.png"/><Relationship Id="rId11" Type="http://schemas.openxmlformats.org/officeDocument/2006/relationships/hyperlink" Target="https://vns.lpnu.ua/mod/glossary/showentry.php?eid=209551&amp;displayformat=dictionary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3.png"/><Relationship Id="rId53" Type="http://schemas.openxmlformats.org/officeDocument/2006/relationships/hyperlink" Target="https://vns.lpnu.ua/mod/glossary/showentry.php?eid=209493&amp;displayformat=dictionary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hyperlink" Target="https://vns.lpnu.ua/mod/glossary/showentry.php?eid=209551&amp;displayformat=dictionary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vns.lpnu.ua/mod/glossary/showentry.php?eid=209449&amp;displayformat=dictionary" TargetMode="External"/><Relationship Id="rId22" Type="http://schemas.openxmlformats.org/officeDocument/2006/relationships/hyperlink" Target="https://vns.lpnu.ua/mod/glossary/showentry.php?eid=209542&amp;displayformat=dictionary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https://vns.lpnu.ua/mod/glossary/showentry.php?eid=210975&amp;displayformat=dictionary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vns.lpnu.ua/mod/glossary/showentry.php?eid=209542&amp;displayformat=dictionary" TargetMode="External"/><Relationship Id="rId17" Type="http://schemas.openxmlformats.org/officeDocument/2006/relationships/hyperlink" Target="https://vns.lpnu.ua/mod/glossary/showentry.php?eid=209939&amp;displayformat=dictionary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4.png"/><Relationship Id="rId20" Type="http://schemas.openxmlformats.org/officeDocument/2006/relationships/hyperlink" Target="https://vns.lpnu.ua/mod/glossary/showentry.php?eid=209542&amp;displayformat=dictionary" TargetMode="External"/><Relationship Id="rId41" Type="http://schemas.openxmlformats.org/officeDocument/2006/relationships/hyperlink" Target="https://github.com/Zimnov1/Repo/tree/main" TargetMode="External"/><Relationship Id="rId54" Type="http://schemas.openxmlformats.org/officeDocument/2006/relationships/hyperlink" Target="https://vns.lpnu.ua/mod/glossary/showentry.php?eid=209551&amp;displayformat=dictionar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ns.lpnu.ua/mod/glossary/showentry.php?eid=209449&amp;displayformat=dictionary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hyperlink" Target="https://vns.lpnu.ua/mod/glossary/showentry.php?eid=209551&amp;displayformat=dictionary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vns.lpnu.ua/mod/glossary/showentry.php?eid=209542&amp;displayformat=dictionary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2.png"/><Relationship Id="rId52" Type="http://schemas.openxmlformats.org/officeDocument/2006/relationships/hyperlink" Target="https://vns.lpnu.ua/mod/glossary/showentry.php?eid=209449&amp;displayformat=dictiona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1C286D-C021-4D9D-B332-01649834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6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ксандр</cp:lastModifiedBy>
  <cp:revision>34</cp:revision>
  <dcterms:created xsi:type="dcterms:W3CDTF">2021-09-13T13:52:00Z</dcterms:created>
  <dcterms:modified xsi:type="dcterms:W3CDTF">2023-11-27T18:42:00Z</dcterms:modified>
</cp:coreProperties>
</file>